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8C" w:rsidRDefault="007E53AC" w:rsidP="007A758C">
      <w:pPr>
        <w:pStyle w:val="Heading1"/>
        <w:tabs>
          <w:tab w:val="left" w:pos="567"/>
        </w:tabs>
        <w:spacing w:after="120" w:line="276" w:lineRule="auto"/>
        <w:ind w:left="0" w:right="0"/>
        <w:rPr>
          <w:sz w:val="28"/>
          <w:lang w:val="pt-BR"/>
        </w:rPr>
      </w:pPr>
      <w:r>
        <w:rPr>
          <w:sz w:val="28"/>
          <w:lang w:val="pt-BR"/>
        </w:rPr>
        <w:t xml:space="preserve">CHAMADA 09 - </w:t>
      </w:r>
      <w:r w:rsidR="008F43EF">
        <w:rPr>
          <w:sz w:val="28"/>
          <w:lang w:val="pt-BR"/>
        </w:rPr>
        <w:t>Convocação para Sorteio de Embaixador Estudante/Atleta - UNIFAP</w:t>
      </w:r>
      <w:r w:rsidR="001C7027" w:rsidRPr="00EB18AC">
        <w:rPr>
          <w:sz w:val="28"/>
          <w:lang w:val="pt-BR"/>
        </w:rPr>
        <w:t xml:space="preserve"> </w:t>
      </w:r>
    </w:p>
    <w:p w:rsidR="001C7027" w:rsidRPr="00EB18AC" w:rsidRDefault="008F42CA" w:rsidP="007A758C">
      <w:pPr>
        <w:pStyle w:val="Heading1"/>
        <w:tabs>
          <w:tab w:val="left" w:pos="567"/>
        </w:tabs>
        <w:spacing w:after="120" w:line="276" w:lineRule="auto"/>
        <w:ind w:left="0" w:right="0"/>
        <w:rPr>
          <w:sz w:val="28"/>
          <w:lang w:val="pt-BR"/>
        </w:rPr>
      </w:pPr>
      <w:r w:rsidRPr="007A758C">
        <w:rPr>
          <w:sz w:val="32"/>
          <w:lang w:val="pt-BR"/>
        </w:rPr>
        <w:t>(1</w:t>
      </w:r>
      <w:r w:rsidR="008F43EF" w:rsidRPr="007A758C">
        <w:rPr>
          <w:sz w:val="32"/>
          <w:lang w:val="pt-BR"/>
        </w:rPr>
        <w:t>4</w:t>
      </w:r>
      <w:r w:rsidRPr="007A758C">
        <w:rPr>
          <w:sz w:val="32"/>
          <w:lang w:val="pt-BR"/>
        </w:rPr>
        <w:t>/04/2018 –</w:t>
      </w:r>
      <w:r w:rsidR="007A758C">
        <w:rPr>
          <w:sz w:val="32"/>
          <w:lang w:val="pt-BR"/>
        </w:rPr>
        <w:t xml:space="preserve"> 10h </w:t>
      </w:r>
      <w:r w:rsidR="008F43EF" w:rsidRPr="007A758C">
        <w:rPr>
          <w:sz w:val="32"/>
          <w:lang w:val="pt-BR"/>
        </w:rPr>
        <w:t xml:space="preserve">– Quadra da </w:t>
      </w:r>
      <w:proofErr w:type="spellStart"/>
      <w:r w:rsidR="008F43EF" w:rsidRPr="007A758C">
        <w:rPr>
          <w:sz w:val="32"/>
          <w:lang w:val="pt-BR"/>
        </w:rPr>
        <w:t>Unifap</w:t>
      </w:r>
      <w:proofErr w:type="spellEnd"/>
      <w:r w:rsidRPr="007A758C">
        <w:rPr>
          <w:sz w:val="32"/>
          <w:lang w:val="pt-BR"/>
        </w:rPr>
        <w:t>)</w:t>
      </w:r>
    </w:p>
    <w:p w:rsidR="00781EEC" w:rsidRPr="001C7027" w:rsidRDefault="001C7027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>(PARTICIPAÇÃO N</w:t>
      </w:r>
      <w:r w:rsidR="008F43EF">
        <w:rPr>
          <w:lang w:val="pt-BR"/>
        </w:rPr>
        <w:t>A CBDU</w:t>
      </w:r>
      <w:r w:rsidRPr="001C7027">
        <w:rPr>
          <w:lang w:val="pt-BR"/>
        </w:rPr>
        <w:t>)</w:t>
      </w:r>
    </w:p>
    <w:p w:rsidR="009A268E" w:rsidRPr="00F41AFF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F41AFF">
        <w:rPr>
          <w:rFonts w:ascii="Arial" w:hAnsi="Arial" w:cs="Arial"/>
          <w:b/>
          <w:szCs w:val="20"/>
        </w:rPr>
        <w:t xml:space="preserve">MODALIDADE: </w:t>
      </w:r>
      <w:r w:rsidR="00F41AFF" w:rsidRPr="00F41AFF">
        <w:rPr>
          <w:rFonts w:ascii="Arial" w:hAnsi="Arial" w:cs="Arial"/>
          <w:b/>
          <w:sz w:val="18"/>
          <w:szCs w:val="20"/>
        </w:rPr>
        <w:t xml:space="preserve">Todas com inscrições consolidadas/deferidas conforme o perfil abaixo 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</w:t>
      </w:r>
      <w:r w:rsidR="00C55427">
        <w:rPr>
          <w:b w:val="0"/>
          <w:sz w:val="22"/>
          <w:lang w:val="pt-BR"/>
        </w:rPr>
        <w:t xml:space="preserve">est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</w:t>
      </w:r>
      <w:r w:rsidR="00C55427">
        <w:rPr>
          <w:b w:val="0"/>
          <w:sz w:val="22"/>
          <w:lang w:val="pt-BR"/>
        </w:rPr>
        <w:t>9 -</w:t>
      </w:r>
      <w:r w:rsidR="001C7027">
        <w:rPr>
          <w:b w:val="0"/>
          <w:sz w:val="22"/>
          <w:lang w:val="pt-BR"/>
        </w:rPr>
        <w:t xml:space="preserve"> NEL/DESPORT, e ainda </w:t>
      </w:r>
      <w:r w:rsidR="00C55427">
        <w:rPr>
          <w:b w:val="0"/>
          <w:sz w:val="22"/>
          <w:lang w:val="pt-BR"/>
        </w:rPr>
        <w:t xml:space="preserve">autorização (em 12/04/2018 às </w:t>
      </w:r>
      <w:proofErr w:type="gramStart"/>
      <w:r w:rsidR="00C55427">
        <w:rPr>
          <w:b w:val="0"/>
          <w:sz w:val="22"/>
          <w:lang w:val="pt-BR"/>
        </w:rPr>
        <w:t>07:38</w:t>
      </w:r>
      <w:proofErr w:type="gramEnd"/>
      <w:r w:rsidR="00C55427">
        <w:rPr>
          <w:b w:val="0"/>
          <w:sz w:val="22"/>
          <w:lang w:val="pt-BR"/>
        </w:rPr>
        <w:t>) da CBDU/FADAP/</w:t>
      </w:r>
      <w:proofErr w:type="spellStart"/>
      <w:r w:rsidR="00C55427">
        <w:rPr>
          <w:b w:val="0"/>
          <w:sz w:val="22"/>
          <w:lang w:val="pt-BR"/>
        </w:rPr>
        <w:t>JUBs</w:t>
      </w:r>
      <w:proofErr w:type="spellEnd"/>
      <w:r w:rsidR="00C55427">
        <w:rPr>
          <w:b w:val="0"/>
          <w:sz w:val="22"/>
          <w:lang w:val="pt-BR"/>
        </w:rPr>
        <w:t>, para realização deste ato:</w:t>
      </w:r>
    </w:p>
    <w:p w:rsidR="001C6761" w:rsidRDefault="001C6761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</w:p>
    <w:p w:rsidR="006B37A9" w:rsidRDefault="001C6761" w:rsidP="00C55427">
      <w:pPr>
        <w:pStyle w:val="Heading1"/>
        <w:numPr>
          <w:ilvl w:val="0"/>
          <w:numId w:val="26"/>
        </w:numPr>
        <w:tabs>
          <w:tab w:val="left" w:pos="567"/>
        </w:tabs>
        <w:spacing w:after="120" w:line="276" w:lineRule="auto"/>
        <w:ind w:right="0"/>
        <w:jc w:val="both"/>
        <w:rPr>
          <w:lang w:val="pt-BR"/>
        </w:rPr>
      </w:pPr>
      <w:r>
        <w:rPr>
          <w:lang w:val="pt-BR"/>
        </w:rPr>
        <w:t xml:space="preserve"> </w:t>
      </w:r>
      <w:r w:rsidR="006B37A9" w:rsidRPr="006B37A9">
        <w:rPr>
          <w:lang w:val="pt-BR"/>
        </w:rPr>
        <w:t>DO OBJETO</w:t>
      </w:r>
    </w:p>
    <w:p w:rsidR="00823E08" w:rsidRPr="00823E08" w:rsidRDefault="00823E08" w:rsidP="00C5542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3E08">
        <w:rPr>
          <w:rFonts w:ascii="Arial" w:hAnsi="Arial" w:cs="Arial"/>
          <w:sz w:val="24"/>
          <w:szCs w:val="24"/>
        </w:rPr>
        <w:t xml:space="preserve">A Confederação Brasileira de </w:t>
      </w:r>
      <w:proofErr w:type="spellStart"/>
      <w:r w:rsidRPr="00823E08">
        <w:rPr>
          <w:rFonts w:ascii="Arial" w:hAnsi="Arial" w:cs="Arial"/>
          <w:sz w:val="24"/>
          <w:szCs w:val="24"/>
        </w:rPr>
        <w:t>Depsorto</w:t>
      </w:r>
      <w:proofErr w:type="spellEnd"/>
      <w:r w:rsidRPr="00823E08">
        <w:rPr>
          <w:rFonts w:ascii="Arial" w:hAnsi="Arial" w:cs="Arial"/>
          <w:sz w:val="24"/>
          <w:szCs w:val="24"/>
        </w:rPr>
        <w:t xml:space="preserve"> Universitário, esta implantando uma novidade no âmbito da divulgação de todas as ações do desporto universitário tanto nos estados, como no cenário nacional.</w:t>
      </w:r>
    </w:p>
    <w:p w:rsidR="00823E08" w:rsidRPr="00823E08" w:rsidRDefault="00823E08" w:rsidP="00C5542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23E08">
        <w:rPr>
          <w:rFonts w:ascii="Arial" w:hAnsi="Arial" w:cs="Arial"/>
          <w:sz w:val="24"/>
          <w:szCs w:val="24"/>
        </w:rPr>
        <w:t xml:space="preserve">Deste modo, criou o </w:t>
      </w:r>
      <w:r w:rsidRPr="00823E08">
        <w:rPr>
          <w:rFonts w:ascii="Arial" w:hAnsi="Arial" w:cs="Arial"/>
          <w:b/>
          <w:sz w:val="24"/>
          <w:szCs w:val="24"/>
        </w:rPr>
        <w:t>Projeto Embaixadores</w:t>
      </w:r>
      <w:r w:rsidRPr="00823E08">
        <w:rPr>
          <w:rFonts w:ascii="Arial" w:hAnsi="Arial" w:cs="Arial"/>
          <w:sz w:val="24"/>
          <w:szCs w:val="24"/>
        </w:rPr>
        <w:t xml:space="preserve">, onde cada Federação indicará um atleta e uma atleta, para atuarem como embaixadores do esporte universitário estadual junto a </w:t>
      </w:r>
      <w:r w:rsidRPr="0016350D">
        <w:rPr>
          <w:rFonts w:ascii="Arial" w:hAnsi="Arial" w:cs="Arial"/>
          <w:b/>
          <w:sz w:val="24"/>
          <w:szCs w:val="24"/>
        </w:rPr>
        <w:t>CBDU</w:t>
      </w:r>
      <w:r w:rsidRPr="00823E08">
        <w:rPr>
          <w:rFonts w:ascii="Arial" w:hAnsi="Arial" w:cs="Arial"/>
          <w:sz w:val="24"/>
          <w:szCs w:val="24"/>
        </w:rPr>
        <w:t>. Os indicados receberão treinamento para exercerem tais funções pela equipe de marketing e comunicação da CBDU.</w:t>
      </w:r>
    </w:p>
    <w:p w:rsidR="00823E08" w:rsidRDefault="00823E08" w:rsidP="00C55427">
      <w:pPr>
        <w:spacing w:line="276" w:lineRule="auto"/>
        <w:rPr>
          <w:rFonts w:ascii="Arial" w:hAnsi="Arial" w:cs="Arial"/>
          <w:sz w:val="24"/>
          <w:szCs w:val="24"/>
        </w:rPr>
      </w:pPr>
      <w:r w:rsidRPr="00823E08">
        <w:rPr>
          <w:rFonts w:ascii="Arial" w:hAnsi="Arial" w:cs="Arial"/>
          <w:sz w:val="24"/>
          <w:szCs w:val="24"/>
        </w:rPr>
        <w:t>Para a indicação de nossos embaixadores, solicitamos que nos encaminhem até dia 1</w:t>
      </w:r>
      <w:r w:rsidR="0016350D">
        <w:rPr>
          <w:rFonts w:ascii="Arial" w:hAnsi="Arial" w:cs="Arial"/>
          <w:sz w:val="24"/>
          <w:szCs w:val="24"/>
        </w:rPr>
        <w:t>4</w:t>
      </w:r>
      <w:r w:rsidRPr="00823E08">
        <w:rPr>
          <w:rFonts w:ascii="Arial" w:hAnsi="Arial" w:cs="Arial"/>
          <w:sz w:val="24"/>
          <w:szCs w:val="24"/>
        </w:rPr>
        <w:t>/04</w:t>
      </w:r>
      <w:r w:rsidR="0016350D">
        <w:rPr>
          <w:rFonts w:ascii="Arial" w:hAnsi="Arial" w:cs="Arial"/>
          <w:sz w:val="24"/>
          <w:szCs w:val="24"/>
        </w:rPr>
        <w:t>/2018</w:t>
      </w:r>
      <w:r w:rsidRPr="00823E08">
        <w:rPr>
          <w:rFonts w:ascii="Arial" w:hAnsi="Arial" w:cs="Arial"/>
          <w:sz w:val="24"/>
          <w:szCs w:val="24"/>
        </w:rPr>
        <w:t>, os dois nomes de sua IES (</w:t>
      </w:r>
      <w:r w:rsidRPr="00FD6F82">
        <w:rPr>
          <w:rFonts w:ascii="Arial" w:hAnsi="Arial" w:cs="Arial"/>
          <w:b/>
          <w:sz w:val="24"/>
          <w:szCs w:val="24"/>
          <w:u w:val="single"/>
        </w:rPr>
        <w:t>um homem e uma mulher</w:t>
      </w:r>
      <w:r w:rsidRPr="00823E08">
        <w:rPr>
          <w:rFonts w:ascii="Arial" w:hAnsi="Arial" w:cs="Arial"/>
          <w:sz w:val="24"/>
          <w:szCs w:val="24"/>
        </w:rPr>
        <w:t>), para concorrerem com os das demais IES e que atendam aos seguintes critérios:</w:t>
      </w:r>
    </w:p>
    <w:p w:rsidR="00C55427" w:rsidRDefault="00C55427" w:rsidP="00C55427">
      <w:pPr>
        <w:spacing w:line="276" w:lineRule="auto"/>
        <w:rPr>
          <w:rFonts w:ascii="Arial" w:hAnsi="Arial" w:cs="Arial"/>
          <w:sz w:val="24"/>
          <w:szCs w:val="24"/>
        </w:rPr>
      </w:pPr>
    </w:p>
    <w:p w:rsidR="0016350D" w:rsidRDefault="001C6761" w:rsidP="00C55427">
      <w:pPr>
        <w:pStyle w:val="Heading1"/>
        <w:numPr>
          <w:ilvl w:val="0"/>
          <w:numId w:val="26"/>
        </w:numPr>
        <w:tabs>
          <w:tab w:val="left" w:pos="567"/>
        </w:tabs>
        <w:spacing w:after="120" w:line="276" w:lineRule="auto"/>
        <w:ind w:right="0"/>
        <w:jc w:val="both"/>
        <w:rPr>
          <w:lang w:val="pt-BR"/>
        </w:rPr>
      </w:pPr>
      <w:r>
        <w:rPr>
          <w:lang w:val="pt-BR"/>
        </w:rPr>
        <w:t xml:space="preserve"> </w:t>
      </w:r>
      <w:r w:rsidR="0016350D" w:rsidRPr="006B37A9">
        <w:rPr>
          <w:lang w:val="pt-BR"/>
        </w:rPr>
        <w:t xml:space="preserve">DO </w:t>
      </w:r>
      <w:r w:rsidR="0016350D">
        <w:rPr>
          <w:lang w:val="pt-BR"/>
        </w:rPr>
        <w:t>CRITÉRIO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E08" w:rsidRPr="00823E08">
        <w:rPr>
          <w:rFonts w:ascii="Arial" w:hAnsi="Arial" w:cs="Arial"/>
          <w:sz w:val="24"/>
          <w:szCs w:val="24"/>
        </w:rPr>
        <w:t>1 – O indicado deve ter uma boa interatividade nas redes sociais (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twiter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facebook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instagran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watzap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E08" w:rsidRPr="00823E08">
        <w:rPr>
          <w:rFonts w:ascii="Arial" w:hAnsi="Arial" w:cs="Arial"/>
          <w:sz w:val="24"/>
          <w:szCs w:val="24"/>
        </w:rPr>
        <w:t xml:space="preserve">2 – Ter participado de Jogos universitários amapaenses nos </w:t>
      </w:r>
      <w:r w:rsidR="00823E08" w:rsidRPr="0016350D">
        <w:rPr>
          <w:rFonts w:ascii="Arial" w:hAnsi="Arial" w:cs="Arial"/>
          <w:b/>
          <w:sz w:val="24"/>
          <w:szCs w:val="24"/>
          <w:u w:val="single"/>
        </w:rPr>
        <w:t xml:space="preserve">dois </w:t>
      </w:r>
      <w:r w:rsidRPr="0016350D">
        <w:rPr>
          <w:rFonts w:ascii="Arial" w:hAnsi="Arial" w:cs="Arial"/>
          <w:b/>
          <w:sz w:val="24"/>
          <w:szCs w:val="24"/>
          <w:u w:val="single"/>
        </w:rPr>
        <w:t>últimos</w:t>
      </w:r>
      <w:r w:rsidR="00823E08" w:rsidRPr="0016350D">
        <w:rPr>
          <w:rFonts w:ascii="Arial" w:hAnsi="Arial" w:cs="Arial"/>
          <w:b/>
          <w:sz w:val="24"/>
          <w:szCs w:val="24"/>
          <w:u w:val="single"/>
        </w:rPr>
        <w:t xml:space="preserve"> anos</w:t>
      </w:r>
      <w:r w:rsidR="00823E08" w:rsidRPr="00823E08">
        <w:rPr>
          <w:rFonts w:ascii="Arial" w:hAnsi="Arial" w:cs="Arial"/>
          <w:sz w:val="24"/>
          <w:szCs w:val="24"/>
        </w:rPr>
        <w:t>;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Pr="00823E0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823E08">
        <w:rPr>
          <w:rFonts w:ascii="Arial" w:hAnsi="Arial" w:cs="Arial"/>
          <w:sz w:val="24"/>
          <w:szCs w:val="24"/>
        </w:rPr>
        <w:t xml:space="preserve">Ter </w:t>
      </w:r>
      <w:r w:rsidR="00823E08" w:rsidRPr="00823E08">
        <w:rPr>
          <w:rFonts w:ascii="Arial" w:hAnsi="Arial" w:cs="Arial"/>
          <w:sz w:val="24"/>
          <w:szCs w:val="24"/>
        </w:rPr>
        <w:t>participado</w:t>
      </w:r>
      <w:proofErr w:type="gramEnd"/>
      <w:r w:rsidR="00823E08" w:rsidRPr="00823E08">
        <w:rPr>
          <w:rFonts w:ascii="Arial" w:hAnsi="Arial" w:cs="Arial"/>
          <w:sz w:val="24"/>
          <w:szCs w:val="24"/>
        </w:rPr>
        <w:t xml:space="preserve"> de jogos universitários em </w:t>
      </w:r>
      <w:r w:rsidRPr="00823E08">
        <w:rPr>
          <w:rFonts w:ascii="Arial" w:hAnsi="Arial" w:cs="Arial"/>
          <w:sz w:val="24"/>
          <w:szCs w:val="24"/>
        </w:rPr>
        <w:t>âmbito</w:t>
      </w:r>
      <w:r w:rsidR="00823E08" w:rsidRPr="00823E08">
        <w:rPr>
          <w:rFonts w:ascii="Arial" w:hAnsi="Arial" w:cs="Arial"/>
          <w:sz w:val="24"/>
          <w:szCs w:val="24"/>
        </w:rPr>
        <w:t xml:space="preserve"> regional, nacional e internacional (Ligas,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JUB’S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Sulamericano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Universíades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 xml:space="preserve">); 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E08" w:rsidRPr="00823E08">
        <w:rPr>
          <w:rFonts w:ascii="Arial" w:hAnsi="Arial" w:cs="Arial"/>
          <w:sz w:val="24"/>
          <w:szCs w:val="24"/>
        </w:rPr>
        <w:t>4 – Preferencialmente, atletas medalhistas em competições universitárias Estadual, Regional, nacional e internacional;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E08" w:rsidRPr="00823E08">
        <w:rPr>
          <w:rFonts w:ascii="Arial" w:hAnsi="Arial" w:cs="Arial"/>
          <w:sz w:val="24"/>
          <w:szCs w:val="24"/>
        </w:rPr>
        <w:t xml:space="preserve">5 – Estar </w:t>
      </w:r>
      <w:r w:rsidRPr="00823E08">
        <w:rPr>
          <w:rFonts w:ascii="Arial" w:hAnsi="Arial" w:cs="Arial"/>
          <w:sz w:val="24"/>
          <w:szCs w:val="24"/>
        </w:rPr>
        <w:t>inscrito</w:t>
      </w:r>
      <w:r w:rsidR="00823E08" w:rsidRPr="00823E08">
        <w:rPr>
          <w:rFonts w:ascii="Arial" w:hAnsi="Arial" w:cs="Arial"/>
          <w:sz w:val="24"/>
          <w:szCs w:val="24"/>
        </w:rPr>
        <w:t xml:space="preserve"> nas compet</w:t>
      </w:r>
      <w:r>
        <w:rPr>
          <w:rFonts w:ascii="Arial" w:hAnsi="Arial" w:cs="Arial"/>
          <w:sz w:val="24"/>
          <w:szCs w:val="24"/>
        </w:rPr>
        <w:t xml:space="preserve">ições </w:t>
      </w:r>
      <w:proofErr w:type="gramStart"/>
      <w:r>
        <w:rPr>
          <w:rFonts w:ascii="Arial" w:hAnsi="Arial" w:cs="Arial"/>
          <w:sz w:val="24"/>
          <w:szCs w:val="24"/>
        </w:rPr>
        <w:t>universitárias estadual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823E08" w:rsidRPr="00823E08">
        <w:rPr>
          <w:rFonts w:ascii="Arial" w:hAnsi="Arial" w:cs="Arial"/>
          <w:sz w:val="24"/>
          <w:szCs w:val="24"/>
        </w:rPr>
        <w:t xml:space="preserve">Ligas e </w:t>
      </w:r>
      <w:proofErr w:type="spellStart"/>
      <w:r w:rsidR="00823E08" w:rsidRPr="00823E08">
        <w:rPr>
          <w:rFonts w:ascii="Arial" w:hAnsi="Arial" w:cs="Arial"/>
          <w:sz w:val="24"/>
          <w:szCs w:val="24"/>
        </w:rPr>
        <w:t>JUAP’S</w:t>
      </w:r>
      <w:proofErr w:type="spellEnd"/>
      <w:r w:rsidR="00823E08" w:rsidRPr="00823E08">
        <w:rPr>
          <w:rFonts w:ascii="Arial" w:hAnsi="Arial" w:cs="Arial"/>
          <w:sz w:val="24"/>
          <w:szCs w:val="24"/>
        </w:rPr>
        <w:t>)</w:t>
      </w:r>
    </w:p>
    <w:p w:rsid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C55427">
        <w:rPr>
          <w:rFonts w:ascii="Arial" w:hAnsi="Arial" w:cs="Arial"/>
          <w:sz w:val="24"/>
          <w:szCs w:val="24"/>
        </w:rPr>
        <w:t xml:space="preserve">6 – </w:t>
      </w:r>
      <w:r w:rsidR="00823E08" w:rsidRPr="00823E08">
        <w:rPr>
          <w:rFonts w:ascii="Arial" w:hAnsi="Arial" w:cs="Arial"/>
          <w:sz w:val="24"/>
          <w:szCs w:val="24"/>
        </w:rPr>
        <w:t>Estes indicados terão seus perfis analisados pela FADAP e os que melhor se encaixarem nos critérios, serão os indicados para a CBDU, como embaixadores da FADAP.</w:t>
      </w:r>
      <w:bookmarkStart w:id="0" w:name="_GoBack"/>
      <w:bookmarkEnd w:id="0"/>
    </w:p>
    <w:p w:rsidR="00C55427" w:rsidRPr="00823E08" w:rsidRDefault="00C55427" w:rsidP="00C55427">
      <w:pPr>
        <w:spacing w:line="276" w:lineRule="auto"/>
        <w:rPr>
          <w:rFonts w:ascii="Arial" w:hAnsi="Arial" w:cs="Arial"/>
          <w:sz w:val="24"/>
          <w:szCs w:val="24"/>
        </w:rPr>
      </w:pPr>
    </w:p>
    <w:p w:rsidR="006B37A9" w:rsidRDefault="0016350D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6B37A9">
        <w:rPr>
          <w:lang w:val="pt-BR"/>
        </w:rPr>
        <w:t>. DA CONVOCAÇÃO</w:t>
      </w:r>
      <w:r w:rsidR="00326049">
        <w:rPr>
          <w:lang w:val="pt-BR"/>
        </w:rPr>
        <w:t xml:space="preserve"> PARA O SORTEIO</w:t>
      </w:r>
    </w:p>
    <w:p w:rsidR="006B37A9" w:rsidRDefault="00326049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3</w:t>
      </w:r>
      <w:r w:rsidR="006B37A9" w:rsidRPr="00FC3F3D">
        <w:rPr>
          <w:rFonts w:eastAsia="Calibri"/>
          <w:b w:val="0"/>
          <w:color w:val="000000"/>
          <w:lang w:val="pt-BR"/>
        </w:rPr>
        <w:t>.1 Estão con</w:t>
      </w:r>
      <w:r w:rsidR="006B37A9">
        <w:rPr>
          <w:rFonts w:eastAsia="Calibri"/>
          <w:b w:val="0"/>
          <w:color w:val="000000"/>
          <w:lang w:val="pt-BR"/>
        </w:rPr>
        <w:t xml:space="preserve">vocados para </w:t>
      </w:r>
      <w:r w:rsidR="0085015C">
        <w:rPr>
          <w:rFonts w:eastAsia="Calibri"/>
          <w:b w:val="0"/>
          <w:color w:val="000000"/>
          <w:lang w:val="pt-BR"/>
        </w:rPr>
        <w:t xml:space="preserve">apresentar </w:t>
      </w:r>
      <w:r w:rsidR="0016350D">
        <w:rPr>
          <w:rFonts w:eastAsia="Calibri"/>
          <w:b w:val="0"/>
          <w:color w:val="000000"/>
          <w:lang w:val="pt-BR"/>
        </w:rPr>
        <w:t xml:space="preserve">para o sorteio conforme a normas a seguir: </w:t>
      </w:r>
    </w:p>
    <w:p w:rsidR="0016350D" w:rsidRDefault="00326049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3</w:t>
      </w:r>
      <w:r w:rsidRPr="00FC3F3D">
        <w:rPr>
          <w:rFonts w:eastAsia="Calibri"/>
          <w:b w:val="0"/>
          <w:color w:val="000000"/>
          <w:lang w:val="pt-BR"/>
        </w:rPr>
        <w:t>.</w:t>
      </w:r>
      <w:r w:rsidR="0016350D">
        <w:rPr>
          <w:rFonts w:eastAsia="Calibri"/>
          <w:b w:val="0"/>
          <w:color w:val="000000"/>
          <w:lang w:val="pt-BR"/>
        </w:rPr>
        <w:t>1.1. Pri</w:t>
      </w:r>
      <w:r>
        <w:rPr>
          <w:rFonts w:eastAsia="Calibri"/>
          <w:b w:val="0"/>
          <w:color w:val="000000"/>
          <w:lang w:val="pt-BR"/>
        </w:rPr>
        <w:t xml:space="preserve">meiro sorteio: </w:t>
      </w:r>
      <w:r w:rsidR="0016350D">
        <w:rPr>
          <w:rFonts w:eastAsia="Calibri"/>
          <w:b w:val="0"/>
          <w:color w:val="000000"/>
          <w:lang w:val="pt-BR"/>
        </w:rPr>
        <w:t xml:space="preserve">Listagem dos </w:t>
      </w:r>
      <w:r w:rsidR="0016350D" w:rsidRPr="0016350D">
        <w:rPr>
          <w:rFonts w:eastAsia="Calibri"/>
          <w:color w:val="000000"/>
          <w:lang w:val="pt-BR"/>
        </w:rPr>
        <w:t xml:space="preserve">Medalhistas Nacional </w:t>
      </w:r>
      <w:proofErr w:type="spellStart"/>
      <w:r w:rsidR="0016350D" w:rsidRPr="0016350D">
        <w:rPr>
          <w:rFonts w:eastAsia="Calibri"/>
          <w:color w:val="000000"/>
          <w:lang w:val="pt-BR"/>
        </w:rPr>
        <w:t>JUBs</w:t>
      </w:r>
      <w:proofErr w:type="spellEnd"/>
      <w:r w:rsidR="0016350D">
        <w:rPr>
          <w:rFonts w:eastAsia="Calibri"/>
          <w:b w:val="0"/>
          <w:color w:val="000000"/>
          <w:lang w:val="pt-BR"/>
        </w:rPr>
        <w:t xml:space="preserve"> 2016 a 2017 (Sorteio Presencial, caso não estejam presentes, será repassado para seguinte etapa</w:t>
      </w:r>
      <w:proofErr w:type="gramStart"/>
      <w:r w:rsidR="0016350D">
        <w:rPr>
          <w:rFonts w:eastAsia="Calibri"/>
          <w:b w:val="0"/>
          <w:color w:val="000000"/>
          <w:lang w:val="pt-BR"/>
        </w:rPr>
        <w:t>)</w:t>
      </w:r>
      <w:proofErr w:type="gramEnd"/>
      <w:r w:rsidR="0016350D">
        <w:rPr>
          <w:rFonts w:eastAsia="Calibri"/>
          <w:b w:val="0"/>
          <w:color w:val="000000"/>
          <w:lang w:val="pt-BR"/>
        </w:rPr>
        <w:t xml:space="preserve"> </w:t>
      </w:r>
    </w:p>
    <w:p w:rsidR="0016350D" w:rsidRDefault="00326049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3</w:t>
      </w:r>
      <w:r w:rsidRPr="00FC3F3D">
        <w:rPr>
          <w:rFonts w:eastAsia="Calibri"/>
          <w:b w:val="0"/>
          <w:color w:val="000000"/>
          <w:lang w:val="pt-BR"/>
        </w:rPr>
        <w:t>.</w:t>
      </w:r>
      <w:r w:rsidR="0016350D">
        <w:rPr>
          <w:rFonts w:eastAsia="Calibri"/>
          <w:b w:val="0"/>
          <w:color w:val="000000"/>
          <w:lang w:val="pt-BR"/>
        </w:rPr>
        <w:t xml:space="preserve">1.2. </w:t>
      </w:r>
      <w:r>
        <w:rPr>
          <w:rFonts w:eastAsia="Calibri"/>
          <w:b w:val="0"/>
          <w:color w:val="000000"/>
          <w:lang w:val="pt-BR"/>
        </w:rPr>
        <w:t xml:space="preserve">Segundo sorteio: </w:t>
      </w:r>
      <w:r w:rsidR="0016350D">
        <w:rPr>
          <w:rFonts w:eastAsia="Calibri"/>
          <w:b w:val="0"/>
          <w:color w:val="000000"/>
          <w:lang w:val="pt-BR"/>
        </w:rPr>
        <w:t xml:space="preserve">Listagem dos </w:t>
      </w:r>
      <w:r w:rsidR="0016350D" w:rsidRPr="0016350D">
        <w:rPr>
          <w:rFonts w:eastAsia="Calibri"/>
          <w:color w:val="000000"/>
          <w:lang w:val="pt-BR"/>
        </w:rPr>
        <w:t xml:space="preserve">Medalhistas Estadual </w:t>
      </w:r>
      <w:proofErr w:type="spellStart"/>
      <w:r w:rsidR="0016350D" w:rsidRPr="0016350D">
        <w:rPr>
          <w:rFonts w:eastAsia="Calibri"/>
          <w:color w:val="000000"/>
          <w:lang w:val="pt-BR"/>
        </w:rPr>
        <w:t>JUAPs</w:t>
      </w:r>
      <w:proofErr w:type="spellEnd"/>
      <w:r w:rsidR="0016350D">
        <w:rPr>
          <w:rFonts w:eastAsia="Calibri"/>
          <w:b w:val="0"/>
          <w:color w:val="000000"/>
          <w:lang w:val="pt-BR"/>
        </w:rPr>
        <w:t xml:space="preserve"> 2016 a 2017 (Sorteio Presencial, caso não estejam presentes, será repassado para seguinte etapa</w:t>
      </w:r>
      <w:proofErr w:type="gramStart"/>
      <w:r w:rsidR="0016350D">
        <w:rPr>
          <w:rFonts w:eastAsia="Calibri"/>
          <w:b w:val="0"/>
          <w:color w:val="000000"/>
          <w:lang w:val="pt-BR"/>
        </w:rPr>
        <w:t>)</w:t>
      </w:r>
      <w:proofErr w:type="gramEnd"/>
      <w:r w:rsidR="0016350D">
        <w:rPr>
          <w:rFonts w:eastAsia="Calibri"/>
          <w:b w:val="0"/>
          <w:color w:val="000000"/>
          <w:lang w:val="pt-BR"/>
        </w:rPr>
        <w:t xml:space="preserve"> </w:t>
      </w:r>
    </w:p>
    <w:p w:rsidR="0016350D" w:rsidRDefault="00326049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3</w:t>
      </w:r>
      <w:r w:rsidRPr="00FC3F3D">
        <w:rPr>
          <w:rFonts w:eastAsia="Calibri"/>
          <w:b w:val="0"/>
          <w:color w:val="000000"/>
          <w:lang w:val="pt-BR"/>
        </w:rPr>
        <w:t>.</w:t>
      </w:r>
      <w:r w:rsidR="0016350D">
        <w:rPr>
          <w:rFonts w:eastAsia="Calibri"/>
          <w:b w:val="0"/>
          <w:color w:val="000000"/>
          <w:lang w:val="pt-BR"/>
        </w:rPr>
        <w:t xml:space="preserve">1.3. </w:t>
      </w:r>
      <w:r>
        <w:rPr>
          <w:rFonts w:eastAsia="Calibri"/>
          <w:b w:val="0"/>
          <w:color w:val="000000"/>
          <w:lang w:val="pt-BR"/>
        </w:rPr>
        <w:t xml:space="preserve">Terceiro sorteio: </w:t>
      </w:r>
      <w:r w:rsidR="0016350D">
        <w:rPr>
          <w:rFonts w:eastAsia="Calibri"/>
          <w:b w:val="0"/>
          <w:color w:val="000000"/>
          <w:lang w:val="pt-BR"/>
        </w:rPr>
        <w:t xml:space="preserve">Listagem dos </w:t>
      </w:r>
      <w:r>
        <w:rPr>
          <w:rFonts w:eastAsia="Calibri"/>
          <w:color w:val="000000"/>
          <w:lang w:val="pt-BR"/>
        </w:rPr>
        <w:t xml:space="preserve">inscritos para os Jogos </w:t>
      </w:r>
      <w:proofErr w:type="gramStart"/>
      <w:r>
        <w:rPr>
          <w:rFonts w:eastAsia="Calibri"/>
          <w:color w:val="000000"/>
          <w:lang w:val="pt-BR"/>
        </w:rPr>
        <w:t>Universitários -</w:t>
      </w:r>
      <w:proofErr w:type="spellStart"/>
      <w:r w:rsidR="0016350D" w:rsidRPr="0016350D">
        <w:rPr>
          <w:rFonts w:eastAsia="Calibri"/>
          <w:color w:val="000000"/>
          <w:lang w:val="pt-BR"/>
        </w:rPr>
        <w:t>JUs</w:t>
      </w:r>
      <w:proofErr w:type="spellEnd"/>
      <w:proofErr w:type="gramEnd"/>
      <w:r w:rsidR="0016350D">
        <w:rPr>
          <w:rFonts w:eastAsia="Calibri"/>
          <w:b w:val="0"/>
          <w:color w:val="000000"/>
          <w:lang w:val="pt-BR"/>
        </w:rPr>
        <w:t xml:space="preserve"> 201</w:t>
      </w:r>
      <w:r>
        <w:rPr>
          <w:rFonts w:eastAsia="Calibri"/>
          <w:b w:val="0"/>
          <w:color w:val="000000"/>
          <w:lang w:val="pt-BR"/>
        </w:rPr>
        <w:t>8.</w:t>
      </w:r>
    </w:p>
    <w:p w:rsidR="0016350D" w:rsidRDefault="00326049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§1º caso não estejam presentes nos sorteios os estudantes/atletas, a NEL/DESPORT, irá indicar. </w:t>
      </w:r>
    </w:p>
    <w:p w:rsidR="00DB0B33" w:rsidRDefault="00326049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3.2</w:t>
      </w:r>
      <w:r w:rsidR="00DB0B33">
        <w:rPr>
          <w:rFonts w:eastAsia="Calibri"/>
          <w:b w:val="0"/>
          <w:color w:val="000000"/>
          <w:lang w:val="pt-BR"/>
        </w:rPr>
        <w:t xml:space="preserve"> Data e Horário d</w:t>
      </w:r>
      <w:r>
        <w:rPr>
          <w:rFonts w:eastAsia="Calibri"/>
          <w:b w:val="0"/>
          <w:color w:val="000000"/>
          <w:lang w:val="pt-BR"/>
        </w:rPr>
        <w:t>o sorteio</w:t>
      </w:r>
      <w:r w:rsidR="00DB0B33">
        <w:rPr>
          <w:rFonts w:eastAsia="Calibri"/>
          <w:b w:val="0"/>
          <w:color w:val="000000"/>
          <w:lang w:val="pt-BR"/>
        </w:rPr>
        <w:t xml:space="preserve">: </w:t>
      </w:r>
      <w:r w:rsidR="00E26D25">
        <w:rPr>
          <w:rFonts w:eastAsia="Calibri"/>
          <w:b w:val="0"/>
          <w:color w:val="000000"/>
          <w:lang w:val="pt-BR"/>
        </w:rPr>
        <w:t>(</w:t>
      </w:r>
      <w:r>
        <w:rPr>
          <w:rFonts w:eastAsia="Calibri"/>
          <w:color w:val="000000"/>
          <w:lang w:val="pt-BR"/>
        </w:rPr>
        <w:t>SÁBADO</w:t>
      </w:r>
      <w:r w:rsidR="00E26D25">
        <w:rPr>
          <w:rFonts w:eastAsia="Calibri"/>
          <w:b w:val="0"/>
          <w:color w:val="000000"/>
          <w:lang w:val="pt-BR"/>
        </w:rPr>
        <w:t xml:space="preserve">) </w:t>
      </w:r>
      <w:r w:rsidR="00E26D25">
        <w:rPr>
          <w:rFonts w:eastAsia="Calibri"/>
          <w:color w:val="000000"/>
          <w:lang w:val="pt-BR"/>
        </w:rPr>
        <w:t>1</w:t>
      </w:r>
      <w:r>
        <w:rPr>
          <w:rFonts w:eastAsia="Calibri"/>
          <w:color w:val="000000"/>
          <w:lang w:val="pt-BR"/>
        </w:rPr>
        <w:t>4</w:t>
      </w:r>
      <w:r w:rsidR="00DB0B33" w:rsidRPr="00C75EBF">
        <w:rPr>
          <w:rFonts w:eastAsia="Calibri"/>
          <w:color w:val="000000"/>
          <w:lang w:val="pt-BR"/>
        </w:rPr>
        <w:t>/04/2018</w:t>
      </w:r>
      <w:r w:rsidR="00DB0B33">
        <w:rPr>
          <w:rFonts w:eastAsia="Calibri"/>
          <w:b w:val="0"/>
          <w:color w:val="000000"/>
          <w:lang w:val="pt-BR"/>
        </w:rPr>
        <w:t xml:space="preserve"> a partir das </w:t>
      </w:r>
      <w:r>
        <w:rPr>
          <w:rFonts w:eastAsia="Calibri"/>
          <w:color w:val="000000"/>
          <w:lang w:val="pt-BR"/>
        </w:rPr>
        <w:t>09</w:t>
      </w:r>
      <w:r w:rsidR="00DB0B33" w:rsidRPr="00C75EBF">
        <w:rPr>
          <w:rFonts w:eastAsia="Calibri"/>
          <w:color w:val="000000"/>
          <w:lang w:val="pt-BR"/>
        </w:rPr>
        <w:t>h</w:t>
      </w:r>
      <w:r>
        <w:rPr>
          <w:rFonts w:eastAsia="Calibri"/>
          <w:color w:val="000000"/>
          <w:lang w:val="pt-BR"/>
        </w:rPr>
        <w:t>30min</w:t>
      </w:r>
      <w:r w:rsidR="00DB0B33">
        <w:rPr>
          <w:rFonts w:eastAsia="Calibri"/>
          <w:b w:val="0"/>
          <w:color w:val="000000"/>
          <w:lang w:val="pt-BR"/>
        </w:rPr>
        <w:t>, os discentes</w:t>
      </w:r>
      <w:r w:rsidR="00C75EBF">
        <w:rPr>
          <w:rFonts w:eastAsia="Calibri"/>
          <w:b w:val="0"/>
          <w:color w:val="000000"/>
          <w:lang w:val="pt-BR"/>
        </w:rPr>
        <w:t>/participantes</w:t>
      </w:r>
      <w:r w:rsidR="00DB0B33">
        <w:rPr>
          <w:rFonts w:eastAsia="Calibri"/>
          <w:b w:val="0"/>
          <w:color w:val="000000"/>
          <w:lang w:val="pt-BR"/>
        </w:rPr>
        <w:t xml:space="preserve"> dever</w:t>
      </w:r>
      <w:r w:rsidR="00F32C89">
        <w:rPr>
          <w:rFonts w:eastAsia="Calibri"/>
          <w:b w:val="0"/>
          <w:color w:val="000000"/>
          <w:lang w:val="pt-BR"/>
        </w:rPr>
        <w:t xml:space="preserve">ão </w:t>
      </w:r>
      <w:r w:rsidR="00DB0B33">
        <w:rPr>
          <w:rFonts w:eastAsia="Calibri"/>
          <w:b w:val="0"/>
          <w:color w:val="000000"/>
          <w:lang w:val="pt-BR"/>
        </w:rPr>
        <w:t xml:space="preserve">comparecer </w:t>
      </w:r>
      <w:r w:rsidR="007A758C">
        <w:rPr>
          <w:rFonts w:eastAsia="Calibri"/>
          <w:b w:val="0"/>
          <w:color w:val="000000"/>
          <w:lang w:val="pt-BR"/>
        </w:rPr>
        <w:t xml:space="preserve">(munidos de </w:t>
      </w:r>
      <w:r w:rsidR="007A758C" w:rsidRPr="007A758C">
        <w:rPr>
          <w:rFonts w:eastAsia="Calibri"/>
          <w:color w:val="000000"/>
          <w:u w:val="single"/>
          <w:lang w:val="pt-BR"/>
        </w:rPr>
        <w:t>documento oficial com foto</w:t>
      </w:r>
      <w:r w:rsidR="007A758C">
        <w:rPr>
          <w:rFonts w:eastAsia="Calibri"/>
          <w:b w:val="0"/>
          <w:color w:val="000000"/>
          <w:lang w:val="pt-BR"/>
        </w:rPr>
        <w:t xml:space="preserve"> e </w:t>
      </w:r>
      <w:r w:rsidR="007A758C" w:rsidRPr="007A758C">
        <w:rPr>
          <w:rFonts w:eastAsia="Calibri"/>
          <w:color w:val="000000"/>
          <w:u w:val="single"/>
          <w:lang w:val="pt-BR"/>
        </w:rPr>
        <w:t>caneta esferográfica</w:t>
      </w:r>
      <w:r w:rsidR="007A758C">
        <w:rPr>
          <w:rFonts w:eastAsia="Calibri"/>
          <w:b w:val="0"/>
          <w:color w:val="000000"/>
          <w:lang w:val="pt-BR"/>
        </w:rPr>
        <w:t xml:space="preserve"> tinta cor: vermelha, preta ou azul com antecedência mínima no local, para evitar possíveis transtornos).</w:t>
      </w:r>
    </w:p>
    <w:p w:rsidR="001C6761" w:rsidRDefault="001C6761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p w:rsidR="00EF70DD" w:rsidRDefault="001C6761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</w:t>
      </w:r>
      <w:r w:rsidR="00EF70DD">
        <w:rPr>
          <w:lang w:val="pt-BR"/>
        </w:rPr>
        <w:t>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F241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F41AFF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 xml:space="preserve">PLANEJAMENTO NEL/DESPORT </w:t>
            </w:r>
          </w:p>
        </w:tc>
      </w:tr>
      <w:tr w:rsidR="00EF70DD" w:rsidRPr="00D93722" w:rsidTr="00F2418C"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EF70DD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41AFF">
        <w:trPr>
          <w:trHeight w:val="777"/>
        </w:trPr>
        <w:tc>
          <w:tcPr>
            <w:tcW w:w="2235" w:type="pct"/>
            <w:vAlign w:val="center"/>
          </w:tcPr>
          <w:p w:rsidR="00282B3A" w:rsidRPr="00753622" w:rsidRDefault="00326049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Sorteio do </w:t>
            </w:r>
            <w:r w:rsidRPr="00326049">
              <w:rPr>
                <w:b w:val="0"/>
                <w:lang w:val="pt-BR"/>
              </w:rPr>
              <w:t>EMBAIXADOR ESTUDANTE/ATLETA</w:t>
            </w:r>
          </w:p>
        </w:tc>
        <w:tc>
          <w:tcPr>
            <w:tcW w:w="1169" w:type="pct"/>
            <w:vAlign w:val="center"/>
          </w:tcPr>
          <w:p w:rsidR="00282B3A" w:rsidRPr="00753622" w:rsidRDefault="008F5B26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lang w:val="pt-BR"/>
              </w:rPr>
              <w:t>1</w:t>
            </w:r>
            <w:r w:rsidR="00326049">
              <w:rPr>
                <w:lang w:val="pt-BR"/>
              </w:rPr>
              <w:t>4</w:t>
            </w:r>
            <w:r w:rsidR="00282B3A" w:rsidRPr="00EB18AC">
              <w:rPr>
                <w:lang w:val="pt-BR"/>
              </w:rPr>
              <w:t>/0</w:t>
            </w:r>
            <w:r w:rsidR="00F3461B" w:rsidRPr="00EB18AC">
              <w:rPr>
                <w:lang w:val="pt-BR"/>
              </w:rPr>
              <w:t>4</w:t>
            </w:r>
            <w:r w:rsidR="00282B3A" w:rsidRPr="00EB18AC">
              <w:rPr>
                <w:lang w:val="pt-BR"/>
              </w:rPr>
              <w:t>/18</w:t>
            </w:r>
            <w:r w:rsidR="00282B3A"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vAlign w:val="center"/>
          </w:tcPr>
          <w:p w:rsidR="00806F87" w:rsidRPr="00753622" w:rsidRDefault="00F41AFF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806F87">
              <w:rPr>
                <w:b w:val="0"/>
                <w:lang w:val="pt-BR"/>
              </w:rPr>
              <w:t xml:space="preserve"> Partir das </w:t>
            </w:r>
            <w:r w:rsidR="00326049" w:rsidRPr="00326049">
              <w:rPr>
                <w:b w:val="0"/>
                <w:lang w:val="pt-BR"/>
              </w:rPr>
              <w:t>09h30min</w:t>
            </w:r>
          </w:p>
        </w:tc>
      </w:tr>
      <w:tr w:rsidR="00282B3A" w:rsidRPr="00D93722" w:rsidTr="00282B3A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87" w:rsidRPr="00753622" w:rsidRDefault="00F41AFF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ncaminhamento à FADAP a relação dos nomes “F” e “M”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F41AFF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b w:val="0"/>
              </w:rPr>
            </w:pPr>
            <w:r>
              <w:rPr>
                <w:lang w:val="pt-BR"/>
              </w:rPr>
              <w:t>Até 15</w:t>
            </w:r>
            <w:r w:rsidRPr="00EB18AC">
              <w:rPr>
                <w:lang w:val="pt-BR"/>
              </w:rPr>
              <w:t>/04/18</w:t>
            </w:r>
            <w:r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F41AFF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 Partir das 13</w:t>
            </w:r>
            <w:r w:rsidRPr="00326049">
              <w:rPr>
                <w:b w:val="0"/>
                <w:lang w:val="pt-BR"/>
              </w:rPr>
              <w:t>h30min</w:t>
            </w:r>
          </w:p>
        </w:tc>
      </w:tr>
    </w:tbl>
    <w:p w:rsidR="00A563DD" w:rsidRDefault="00A563DD" w:rsidP="00C55427">
      <w:pPr>
        <w:pStyle w:val="Heading1"/>
        <w:spacing w:after="120" w:line="276" w:lineRule="auto"/>
        <w:ind w:left="0" w:right="0"/>
        <w:jc w:val="both"/>
        <w:rPr>
          <w:lang w:val="pt-BR"/>
        </w:rPr>
      </w:pPr>
    </w:p>
    <w:p w:rsidR="00706312" w:rsidRPr="00706312" w:rsidRDefault="001C6761" w:rsidP="00C55427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5</w:t>
      </w:r>
      <w:r w:rsidR="00706312" w:rsidRPr="00706312">
        <w:rPr>
          <w:lang w:val="pt-BR"/>
        </w:rPr>
        <w:t>. DISPOSIÇÕES GERAIS</w:t>
      </w:r>
    </w:p>
    <w:p w:rsidR="00706312" w:rsidRPr="00706312" w:rsidRDefault="001C6761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5</w:t>
      </w:r>
      <w:r w:rsidR="00706312" w:rsidRPr="00706312">
        <w:rPr>
          <w:lang w:val="pt-BR"/>
        </w:rPr>
        <w:t xml:space="preserve">.2. </w:t>
      </w:r>
      <w:r w:rsidR="00BC61BA" w:rsidRPr="00BC61BA">
        <w:rPr>
          <w:b w:val="0"/>
          <w:lang w:val="pt-BR"/>
        </w:rPr>
        <w:t>Os casos</w:t>
      </w:r>
      <w:r w:rsidR="00823E08">
        <w:rPr>
          <w:b w:val="0"/>
          <w:lang w:val="pt-BR"/>
        </w:rPr>
        <w:t xml:space="preserve"> omissos serão resolvidos pela </w:t>
      </w:r>
      <w:r w:rsidR="00BC61BA" w:rsidRPr="00BC61BA">
        <w:rPr>
          <w:b w:val="0"/>
          <w:lang w:val="pt-BR"/>
        </w:rPr>
        <w:t>Comissão.</w:t>
      </w:r>
    </w:p>
    <w:p w:rsidR="009A268E" w:rsidRDefault="009A268E" w:rsidP="00C55427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F80FB1">
        <w:rPr>
          <w:b w:val="0"/>
          <w:sz w:val="22"/>
          <w:lang w:val="pt-BR"/>
        </w:rPr>
        <w:t>1</w:t>
      </w:r>
      <w:r w:rsidR="00F41AFF">
        <w:rPr>
          <w:b w:val="0"/>
          <w:sz w:val="22"/>
          <w:lang w:val="pt-BR"/>
        </w:rPr>
        <w:t>2</w:t>
      </w:r>
      <w:r w:rsidR="00806F87">
        <w:rPr>
          <w:b w:val="0"/>
          <w:sz w:val="22"/>
          <w:lang w:val="pt-BR"/>
        </w:rPr>
        <w:t xml:space="preserve"> de abril de 2018</w:t>
      </w:r>
      <w:r w:rsidRPr="003D4D89">
        <w:rPr>
          <w:b w:val="0"/>
          <w:sz w:val="22"/>
          <w:lang w:val="pt-BR"/>
        </w:rPr>
        <w:t>.</w:t>
      </w:r>
    </w:p>
    <w:p w:rsidR="00C87564" w:rsidRDefault="00C87564" w:rsidP="00C55427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C55427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C55427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F41AFF" w:rsidRDefault="00F41AFF" w:rsidP="00C55427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9A268E" w:rsidRDefault="00F41AFF" w:rsidP="00A563DD">
      <w:pPr>
        <w:spacing w:line="276" w:lineRule="auto"/>
        <w:jc w:val="left"/>
        <w:rPr>
          <w:b/>
          <w:color w:val="000000"/>
        </w:rPr>
      </w:pPr>
      <w:r>
        <w:rPr>
          <w:b/>
        </w:rPr>
        <w:br w:type="page"/>
      </w:r>
      <w:r>
        <w:rPr>
          <w:b/>
          <w:color w:val="000000"/>
        </w:rPr>
        <w:lastRenderedPageBreak/>
        <w:t xml:space="preserve">Primeiro sorteio: Listagem dos </w:t>
      </w:r>
      <w:r w:rsidRPr="0016350D">
        <w:rPr>
          <w:color w:val="000000"/>
        </w:rPr>
        <w:t xml:space="preserve">Medalhistas Nacional </w:t>
      </w:r>
      <w:proofErr w:type="spellStart"/>
      <w:r w:rsidRPr="0016350D">
        <w:rPr>
          <w:color w:val="000000"/>
        </w:rPr>
        <w:t>JUBs</w:t>
      </w:r>
      <w:proofErr w:type="spellEnd"/>
      <w:r>
        <w:rPr>
          <w:b/>
          <w:color w:val="000000"/>
        </w:rPr>
        <w:t xml:space="preserve"> 2016 a 2017</w:t>
      </w: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CC0FE8" w:rsidRPr="0018597C" w:rsidTr="00CC0FE8">
        <w:trPr>
          <w:trHeight w:val="1082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: Handebol Masculino</w:t>
            </w:r>
          </w:p>
          <w:p w:rsidR="00CC0FE8" w:rsidRPr="0018597C" w:rsidRDefault="00CC0FE8" w:rsidP="00CC0FE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 xml:space="preserve">Conquistou a medalha de bronze. Os </w:t>
            </w:r>
            <w:proofErr w:type="spellStart"/>
            <w:r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>Jubs</w:t>
            </w:r>
            <w:proofErr w:type="spellEnd"/>
            <w:r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 xml:space="preserve"> 2016 - 3 a 13 de novembro, em Cuiabá (MT) - (honra aos alunos/atletas de 2016 e mérito ao time de handebol</w:t>
            </w:r>
            <w:r w:rsidR="00EE0EEA"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 xml:space="preserve"> “M”</w:t>
            </w:r>
            <w:r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 xml:space="preserve"> da </w:t>
            </w:r>
            <w:proofErr w:type="spellStart"/>
            <w:r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>Unifap</w:t>
            </w:r>
            <w:proofErr w:type="spellEnd"/>
            <w:r w:rsidRPr="00EE0EEA">
              <w:rPr>
                <w:rFonts w:ascii="Times New Roman" w:eastAsia="Times New Roman" w:hAnsi="Times New Roman"/>
                <w:color w:val="000000"/>
                <w:sz w:val="18"/>
                <w:lang w:eastAsia="pt-BR"/>
              </w:rPr>
              <w:t>, ou seja, os participantes veteranos o qual estão no time e aos novos competidores).</w:t>
            </w:r>
          </w:p>
        </w:tc>
      </w:tr>
      <w:tr w:rsidR="00CC0FE8" w:rsidRPr="0018597C" w:rsidTr="00F2418C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CC0FE8" w:rsidRPr="0018597C" w:rsidTr="00F2418C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ANDERSON LEANDRO BARBOSA ALCANTA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21/09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Engenharia Elétrica</w:t>
            </w:r>
          </w:p>
        </w:tc>
      </w:tr>
      <w:tr w:rsidR="00CC0FE8" w:rsidRPr="0018597C" w:rsidTr="00F241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CARLOS ALBERT DA SILV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29/02/1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Secretariado Executivo</w:t>
            </w:r>
          </w:p>
        </w:tc>
      </w:tr>
      <w:tr w:rsidR="00CC0FE8" w:rsidRPr="0018597C" w:rsidTr="00F2418C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CARLOS ANDREY LIMA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14/09/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Artes</w:t>
            </w:r>
          </w:p>
        </w:tc>
      </w:tr>
      <w:tr w:rsidR="00CC0FE8" w:rsidRPr="0018597C" w:rsidTr="00F2418C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CÉSAR AUGUSTO MENDONÇA PALHETA JÚNIIO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01/06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Engenharia Elétrica</w:t>
            </w:r>
          </w:p>
        </w:tc>
      </w:tr>
      <w:tr w:rsidR="00CC0FE8" w:rsidRPr="0018597C" w:rsidTr="00F2418C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FILIPE GABRIEL LOPES RABEL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2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8597C">
              <w:rPr>
                <w:rFonts w:ascii="Times New Roman" w:hAnsi="Times New Roman"/>
              </w:rPr>
              <w:t>Química - Campi</w:t>
            </w:r>
            <w:proofErr w:type="gramEnd"/>
            <w:r w:rsidRPr="0018597C">
              <w:rPr>
                <w:rFonts w:ascii="Times New Roman" w:hAnsi="Times New Roman"/>
              </w:rPr>
              <w:t xml:space="preserve"> Santana</w:t>
            </w:r>
          </w:p>
        </w:tc>
      </w:tr>
      <w:tr w:rsidR="00CC0FE8" w:rsidRPr="0018597C" w:rsidTr="00F2418C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FLAVIO IVO BARROZO LI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20/10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Teatro</w:t>
            </w:r>
          </w:p>
        </w:tc>
      </w:tr>
      <w:tr w:rsidR="00CC0FE8" w:rsidRPr="0018597C" w:rsidTr="00F2418C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LEONAN ROCHA DE LI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19/01/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Física</w:t>
            </w:r>
          </w:p>
        </w:tc>
      </w:tr>
      <w:tr w:rsidR="00CC0FE8" w:rsidRPr="0018597C" w:rsidTr="00F2418C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LUIZ CARLOS DA SILVA CAMP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1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8597C">
              <w:rPr>
                <w:rFonts w:ascii="Times New Roman" w:hAnsi="Times New Roman"/>
              </w:rPr>
              <w:t>Química - Campi</w:t>
            </w:r>
            <w:proofErr w:type="gramEnd"/>
            <w:r w:rsidRPr="0018597C">
              <w:rPr>
                <w:rFonts w:ascii="Times New Roman" w:hAnsi="Times New Roman"/>
              </w:rPr>
              <w:t xml:space="preserve"> Santana</w:t>
            </w:r>
          </w:p>
        </w:tc>
      </w:tr>
      <w:tr w:rsidR="00CC0FE8" w:rsidRPr="0018597C" w:rsidTr="00F2418C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MARCUS VINÍCIUS RIBEIRO PURES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21/10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Letras/Francês - Campi Marco Zero</w:t>
            </w:r>
          </w:p>
        </w:tc>
      </w:tr>
      <w:tr w:rsidR="00CC0FE8" w:rsidRPr="0018597C" w:rsidTr="00F2418C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ORLAN GUIMARÃES MARÉCO ROCH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21/04/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Engenharia Elétrica</w:t>
            </w:r>
          </w:p>
        </w:tc>
      </w:tr>
      <w:tr w:rsidR="00CC0FE8" w:rsidRPr="0018597C" w:rsidTr="00F2418C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F011D9" w:rsidP="00F241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RAFAEL COSTA DOS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19/06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291C33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Engenharia Civil</w:t>
            </w:r>
          </w:p>
        </w:tc>
      </w:tr>
      <w:tr w:rsidR="00CC0FE8" w:rsidRPr="0018597C" w:rsidTr="00F2418C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291C33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RUI SAMPAIO DOS SANTOS CANTUÁR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291C33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03/09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F011D9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Engenharia Elétrica</w:t>
            </w:r>
          </w:p>
        </w:tc>
      </w:tr>
      <w:tr w:rsidR="00CC0FE8" w:rsidRPr="0018597C" w:rsidTr="00F2418C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291C33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VITOR VINICIUS CAMPELO MACHAD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291C33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02/06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291C33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</w:rPr>
              <w:t>Educação Física</w:t>
            </w:r>
          </w:p>
        </w:tc>
      </w:tr>
    </w:tbl>
    <w:p w:rsidR="00C31AF0" w:rsidRDefault="00C31AF0" w:rsidP="00C31AF0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**********</w:t>
      </w:r>
    </w:p>
    <w:p w:rsidR="00291C33" w:rsidRPr="0018597C" w:rsidRDefault="00291C33" w:rsidP="0018597C">
      <w:pPr>
        <w:pStyle w:val="Heading1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CC0FE8" w:rsidRPr="0018597C" w:rsidTr="0018597C">
        <w:trPr>
          <w:trHeight w:val="273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JUDÔ </w:t>
            </w:r>
          </w:p>
        </w:tc>
      </w:tr>
      <w:tr w:rsidR="00CC0FE8" w:rsidRPr="0018597C" w:rsidTr="00F2418C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CC0FE8" w:rsidRPr="0018597C" w:rsidTr="00F2418C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18597C">
            <w:pPr>
              <w:pStyle w:val="PargrafodaLista"/>
              <w:numPr>
                <w:ilvl w:val="0"/>
                <w:numId w:val="16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8597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Samila</w:t>
            </w:r>
            <w:proofErr w:type="spellEnd"/>
            <w:r w:rsidRPr="0018597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Rebeca Dias Coelh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18597C" w:rsidP="001859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  <w:color w:val="000000"/>
                <w:sz w:val="20"/>
                <w:szCs w:val="20"/>
              </w:rPr>
              <w:t>01/01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  <w:color w:val="000000"/>
                <w:sz w:val="20"/>
                <w:szCs w:val="20"/>
              </w:rPr>
              <w:t>Licenciatura em Língua Portuguesa</w:t>
            </w:r>
          </w:p>
        </w:tc>
      </w:tr>
    </w:tbl>
    <w:p w:rsidR="00C31AF0" w:rsidRDefault="00C31AF0" w:rsidP="00C31AF0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**********</w:t>
      </w:r>
    </w:p>
    <w:p w:rsidR="0018597C" w:rsidRPr="0018597C" w:rsidRDefault="0018597C" w:rsidP="0018597C">
      <w:pPr>
        <w:pStyle w:val="Heading1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CC0FE8" w:rsidRPr="0018597C" w:rsidTr="0018597C">
        <w:trPr>
          <w:trHeight w:val="14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0F300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="000F3007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Tênis de Mesa</w:t>
            </w:r>
          </w:p>
        </w:tc>
      </w:tr>
      <w:tr w:rsidR="00CC0FE8" w:rsidRPr="0018597C" w:rsidTr="00F2418C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CC0FE8" w:rsidRPr="0018597C" w:rsidTr="00F2418C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18597C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8597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Katisa</w:t>
            </w:r>
            <w:proofErr w:type="spellEnd"/>
            <w:r w:rsidRPr="0018597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Gerusa de Lima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18597C" w:rsidP="001859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  <w:color w:val="000000"/>
                <w:sz w:val="20"/>
                <w:szCs w:val="20"/>
              </w:rPr>
              <w:t>28/06/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97C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</w:tbl>
    <w:p w:rsidR="00CC0FE8" w:rsidRDefault="00CC0FE8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p w:rsidR="00B76D72" w:rsidRDefault="00B76D72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p w:rsidR="00B76D72" w:rsidRDefault="00B76D72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p w:rsidR="00B76D72" w:rsidRDefault="00B76D72" w:rsidP="009A268E">
      <w:pPr>
        <w:pStyle w:val="Heading1"/>
        <w:spacing w:line="276" w:lineRule="auto"/>
        <w:ind w:left="0" w:right="0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Segundo sorteio: Listagem dos </w:t>
      </w:r>
      <w:r w:rsidRPr="0016350D">
        <w:rPr>
          <w:rFonts w:eastAsia="Calibri"/>
          <w:color w:val="000000"/>
          <w:lang w:val="pt-BR"/>
        </w:rPr>
        <w:t xml:space="preserve">Medalhistas Estadual </w:t>
      </w:r>
      <w:proofErr w:type="spellStart"/>
      <w:r w:rsidRPr="0016350D">
        <w:rPr>
          <w:rFonts w:eastAsia="Calibri"/>
          <w:color w:val="000000"/>
          <w:lang w:val="pt-BR"/>
        </w:rPr>
        <w:t>JUAPs</w:t>
      </w:r>
      <w:proofErr w:type="spellEnd"/>
      <w:r>
        <w:rPr>
          <w:rFonts w:eastAsia="Calibri"/>
          <w:b w:val="0"/>
          <w:color w:val="000000"/>
          <w:lang w:val="pt-BR"/>
        </w:rPr>
        <w:t xml:space="preserve"> 2016 a 2017</w:t>
      </w: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429"/>
        <w:gridCol w:w="1417"/>
        <w:gridCol w:w="2835"/>
      </w:tblGrid>
      <w:tr w:rsidR="00EE0EEA" w:rsidRPr="0018597C" w:rsidTr="00074CF6">
        <w:trPr>
          <w:trHeight w:val="108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0EEA" w:rsidRPr="0018597C" w:rsidRDefault="00EE0EEA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Futsal Feminino </w:t>
            </w:r>
          </w:p>
          <w:p w:rsidR="00EE0EEA" w:rsidRPr="0018597C" w:rsidRDefault="00EE0EEA" w:rsidP="00EE0EE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Conquistou a medalha no </w:t>
            </w:r>
            <w:proofErr w:type="spellStart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Juaps</w:t>
            </w:r>
            <w:proofErr w:type="spellEnd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, em Macapá (AP) - (honra aos alunos/atletas de 2017 e mérito ao time de Futsal feminino da </w:t>
            </w:r>
            <w:proofErr w:type="spellStart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Unifap</w:t>
            </w:r>
            <w:proofErr w:type="spellEnd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, ou seja, os participantes veteranos o qual estão no time e aos novos competidores).</w:t>
            </w:r>
          </w:p>
        </w:tc>
      </w:tr>
      <w:tr w:rsidR="00EE0EEA" w:rsidRPr="0018597C" w:rsidTr="00074CF6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EE0EEA" w:rsidRPr="0018597C" w:rsidRDefault="00EE0EEA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E0EEA" w:rsidRPr="0018597C" w:rsidRDefault="00EE0EEA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0EEA" w:rsidRPr="0018597C" w:rsidRDefault="00EE0EEA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0EEA" w:rsidRPr="0018597C" w:rsidRDefault="00EE0EEA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EE0EEA" w:rsidRPr="0018597C" w:rsidTr="00074CF6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ANTONIA FREITAS DOS </w:t>
            </w:r>
            <w:proofErr w:type="gramStart"/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SANTOS NET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4/03/1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História - Campi Marco Zero</w:t>
            </w:r>
          </w:p>
        </w:tc>
      </w:tr>
      <w:tr w:rsidR="00EE0EEA" w:rsidRPr="0018597C" w:rsidTr="00074CF6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LANE TAVERNARD DOS SAN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2/05/19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Administração</w:t>
            </w:r>
          </w:p>
        </w:tc>
      </w:tr>
      <w:tr w:rsidR="00EE0EEA" w:rsidRPr="0018597C" w:rsidTr="00074CF6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HANNA GABRIELLY PASTANA FRAN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9/09/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EE0EEA" w:rsidRPr="0018597C" w:rsidTr="00074CF6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INGRID SILV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8/06/1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Relações Internacionais</w:t>
            </w:r>
          </w:p>
        </w:tc>
      </w:tr>
      <w:tr w:rsidR="00EE0EEA" w:rsidRPr="0018597C" w:rsidTr="00074CF6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IOLENE DE OLIVEIR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7/08/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EE0EEA" w:rsidRPr="0018597C" w:rsidTr="00074CF6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LARISSA DO NASCIMENTO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7/04/1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Fisioterapia</w:t>
            </w:r>
          </w:p>
        </w:tc>
      </w:tr>
      <w:tr w:rsidR="00EE0EEA" w:rsidRPr="0018597C" w:rsidTr="00074CF6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MARCELA BIANCA TENORIO GONC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4/05/1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História - Campi Marco Zero</w:t>
            </w:r>
          </w:p>
        </w:tc>
      </w:tr>
      <w:tr w:rsidR="00EE0EEA" w:rsidRPr="0018597C" w:rsidTr="00074CF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MARCELA DA COSTA N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7/07/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Jornalismo - Campi Marco Zero</w:t>
            </w:r>
          </w:p>
        </w:tc>
      </w:tr>
      <w:tr w:rsidR="00EE0EEA" w:rsidRPr="0018597C" w:rsidTr="00074CF6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MARÍLIA ROANE BACELAR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9/06/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Ciências Ambientais</w:t>
            </w:r>
          </w:p>
        </w:tc>
      </w:tr>
      <w:tr w:rsidR="00EE0EEA" w:rsidRPr="0018597C" w:rsidTr="00074CF6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NATALIA BATISTA E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4/12/1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Geografia - Campi Marco Zero</w:t>
            </w:r>
          </w:p>
        </w:tc>
      </w:tr>
      <w:tr w:rsidR="00EE0EEA" w:rsidRPr="0018597C" w:rsidTr="00074CF6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PALOMA DOS </w:t>
            </w:r>
            <w:proofErr w:type="gramStart"/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SANTOS ARAUJ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2/11/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EE0EEA" w:rsidRPr="0018597C" w:rsidTr="00074CF6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A" w:rsidRPr="0018597C" w:rsidRDefault="00EE0EEA" w:rsidP="00EE0EE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SARA GOM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22/06/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EA" w:rsidRPr="00074CF6" w:rsidRDefault="00EE0EEA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Ciências Biológicas - Campi Marco Zero</w:t>
            </w:r>
          </w:p>
        </w:tc>
      </w:tr>
    </w:tbl>
    <w:p w:rsidR="00B76D72" w:rsidRDefault="00B76D72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p w:rsidR="00C31AF0" w:rsidRDefault="00C31AF0" w:rsidP="00C31AF0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**********</w:t>
      </w: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429"/>
        <w:gridCol w:w="1417"/>
        <w:gridCol w:w="2835"/>
      </w:tblGrid>
      <w:tr w:rsidR="00074CF6" w:rsidRPr="004B3BEE" w:rsidTr="00074CF6">
        <w:trPr>
          <w:trHeight w:val="6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4CF6" w:rsidRPr="004B3BEE" w:rsidRDefault="00074CF6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4B3BEE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Pr="0097626E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Basquete Masculino</w:t>
            </w:r>
          </w:p>
          <w:p w:rsidR="00074CF6" w:rsidRPr="004B3BEE" w:rsidRDefault="00074CF6" w:rsidP="00074CF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Conquistou a medalha no </w:t>
            </w:r>
            <w:proofErr w:type="spellStart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Juaps</w:t>
            </w:r>
            <w:proofErr w:type="spellEnd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, em Macapá (AP) - (honra aos alunos/atletas de 2017 e mérito ao time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de </w:t>
            </w:r>
            <w:r w:rsidRPr="00074CF6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Basquete Masculino </w:t>
            </w:r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 xml:space="preserve">da </w:t>
            </w:r>
            <w:proofErr w:type="spellStart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Unifap</w:t>
            </w:r>
            <w:proofErr w:type="spellEnd"/>
            <w:r w:rsidRPr="00EE0EEA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, ou seja, os participantes veteranos o qual estão no time e aos novos competidores).</w:t>
            </w:r>
          </w:p>
        </w:tc>
      </w:tr>
      <w:tr w:rsidR="00074CF6" w:rsidRPr="004B3BEE" w:rsidTr="00074CF6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074CF6" w:rsidRPr="00C02AEE" w:rsidRDefault="00074CF6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74CF6" w:rsidRPr="00C02AEE" w:rsidRDefault="00074CF6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4CF6" w:rsidRPr="00C02AEE" w:rsidRDefault="00074CF6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4CF6" w:rsidRPr="00C02AEE" w:rsidRDefault="00074CF6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074CF6" w:rsidRPr="004B3BEE" w:rsidTr="00074CF6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AFONSO PEDRO GUIMARÃES PINH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18/12/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nfermagem - Campi Marco Zero</w:t>
            </w:r>
          </w:p>
        </w:tc>
      </w:tr>
      <w:tr w:rsidR="00074CF6" w:rsidRPr="004B3BEE" w:rsidTr="00074CF6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LEX ANDREW DOS SANTOS PEN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09/12/19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Geografia - Campi Marco Zero</w:t>
            </w:r>
          </w:p>
        </w:tc>
      </w:tr>
      <w:tr w:rsidR="00074CF6" w:rsidRPr="004B3BEE" w:rsidTr="00074CF6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LEXANDRE MIRANDA FAVAC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02/03/1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ANNDREW EDSON SILVA LOI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11/04/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BRUNNO CABRAL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27/04/1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SSIO CARDOSO MADU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23/06/1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Pedagogia - Campi Marco Zero</w:t>
            </w:r>
          </w:p>
        </w:tc>
      </w:tr>
      <w:tr w:rsidR="00074CF6" w:rsidRPr="004B3BEE" w:rsidTr="00074CF6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LEBER CARDOSO </w:t>
            </w:r>
            <w:proofErr w:type="spellStart"/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CARDO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03/05/1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Fisioterapia</w:t>
            </w:r>
          </w:p>
        </w:tc>
      </w:tr>
      <w:tr w:rsidR="00074CF6" w:rsidRPr="004B3BEE" w:rsidTr="00074CF6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FELIPE SOUSA V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05/08/1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ABRIEL LUAN CAMPOS ALBUQUER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29/03/1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nfermagem - Campi Marco Zero</w:t>
            </w:r>
          </w:p>
        </w:tc>
      </w:tr>
      <w:tr w:rsidR="00074CF6" w:rsidRPr="004B3BEE" w:rsidTr="00074CF6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ITALO GABRIEL PEREIRA BARR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30/11/1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ÚCIO GABRIEL DOS SANTOS DE SO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21/07/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MAURÍCIO TAVARES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07/06/1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PAULO SÉRGIO CORDEIR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01/12/1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RAFAEL WILLIAM GOMES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17/04/1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74CF6" w:rsidRPr="004B3BEE" w:rsidTr="00074CF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ICTOR HUGO CASTRO CARD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14/06/1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F6" w:rsidRPr="00074CF6" w:rsidRDefault="00074CF6" w:rsidP="00074CF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CF6">
              <w:rPr>
                <w:rFonts w:ascii="Times New Roman" w:hAnsi="Times New Roman"/>
                <w:color w:val="000000"/>
                <w:sz w:val="20"/>
                <w:szCs w:val="20"/>
              </w:rPr>
              <w:t>Enfermagem - Campi Marco Zero</w:t>
            </w:r>
          </w:p>
        </w:tc>
      </w:tr>
    </w:tbl>
    <w:p w:rsidR="00C31AF0" w:rsidRDefault="00C31AF0" w:rsidP="00C31AF0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lastRenderedPageBreak/>
        <w:t>**********</w:t>
      </w:r>
    </w:p>
    <w:p w:rsidR="00564B6F" w:rsidRDefault="001467E8" w:rsidP="009A268E">
      <w:pPr>
        <w:pStyle w:val="Heading1"/>
        <w:spacing w:line="276" w:lineRule="auto"/>
        <w:ind w:left="0" w:right="0"/>
        <w:rPr>
          <w:rFonts w:eastAsia="Calibri"/>
          <w:b w:val="0"/>
          <w:color w:val="000000"/>
          <w:sz w:val="22"/>
          <w:lang w:val="pt-BR"/>
        </w:rPr>
      </w:pPr>
      <w:r w:rsidRPr="001467E8">
        <w:rPr>
          <w:rFonts w:eastAsia="Calibri"/>
          <w:b w:val="0"/>
          <w:color w:val="000000"/>
          <w:sz w:val="22"/>
          <w:lang w:val="pt-BR"/>
        </w:rPr>
        <w:t xml:space="preserve">Terceiro sorteio: Listagem dos </w:t>
      </w:r>
      <w:r w:rsidRPr="001467E8">
        <w:rPr>
          <w:rFonts w:eastAsia="Calibri"/>
          <w:color w:val="000000"/>
          <w:sz w:val="22"/>
          <w:lang w:val="pt-BR"/>
        </w:rPr>
        <w:t xml:space="preserve">inscritos para os Jogos Universitários </w:t>
      </w:r>
      <w:r>
        <w:rPr>
          <w:rFonts w:eastAsia="Calibri"/>
          <w:color w:val="000000"/>
          <w:sz w:val="22"/>
          <w:lang w:val="pt-BR"/>
        </w:rPr>
        <w:t xml:space="preserve">– </w:t>
      </w:r>
      <w:proofErr w:type="spellStart"/>
      <w:proofErr w:type="gramStart"/>
      <w:r w:rsidRPr="001467E8">
        <w:rPr>
          <w:rFonts w:eastAsia="Calibri"/>
          <w:color w:val="000000"/>
          <w:sz w:val="22"/>
          <w:lang w:val="pt-BR"/>
        </w:rPr>
        <w:t>JUs</w:t>
      </w:r>
      <w:proofErr w:type="spellEnd"/>
      <w:proofErr w:type="gramEnd"/>
      <w:r w:rsidRPr="001467E8">
        <w:rPr>
          <w:rFonts w:eastAsia="Calibri"/>
          <w:b w:val="0"/>
          <w:color w:val="000000"/>
          <w:sz w:val="22"/>
          <w:lang w:val="pt-BR"/>
        </w:rPr>
        <w:t xml:space="preserve"> 2018.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429"/>
        <w:gridCol w:w="1701"/>
        <w:gridCol w:w="2693"/>
      </w:tblGrid>
      <w:tr w:rsidR="006D5629" w:rsidRPr="00C02AEE" w:rsidTr="00C31AF0">
        <w:trPr>
          <w:trHeight w:val="55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5629" w:rsidRDefault="006D5629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D54A34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utsal Masculino</w:t>
            </w:r>
          </w:p>
          <w:p w:rsidR="006D5629" w:rsidRPr="00C02AEE" w:rsidRDefault="006D5629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6D5629" w:rsidRPr="00C02AEE" w:rsidTr="005327A4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6D5629" w:rsidRPr="00C02AEE" w:rsidRDefault="006D5629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5629" w:rsidRPr="00C02AEE" w:rsidRDefault="006D5629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5629" w:rsidRPr="00C02AEE" w:rsidRDefault="006D5629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5629" w:rsidRPr="00C02AEE" w:rsidRDefault="006D5629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6D5629" w:rsidRPr="00C02AEE" w:rsidTr="005327A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C02AEE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DRE LUIZ PEREIR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/03/1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rmácia</w:t>
            </w:r>
          </w:p>
        </w:tc>
      </w:tr>
      <w:tr w:rsidR="006D5629" w:rsidRPr="00C02AEE" w:rsidTr="005327A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C02AEE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LEX DE SOUZA </w:t>
            </w:r>
            <w:proofErr w:type="spellStart"/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OU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/10/1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iências da Computação</w:t>
            </w:r>
          </w:p>
        </w:tc>
      </w:tr>
      <w:tr w:rsidR="006D5629" w:rsidRPr="00C02AEE" w:rsidTr="005327A4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C02AEE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ÁSSIO ADRIANO BRAZÃO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04/1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quitetura e Urbanismo</w:t>
            </w:r>
          </w:p>
        </w:tc>
      </w:tr>
      <w:tr w:rsidR="006D5629" w:rsidRPr="00C02AEE" w:rsidTr="005327A4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C02AEE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NILO PELAES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/08/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História - </w:t>
            </w:r>
          </w:p>
        </w:tc>
      </w:tr>
      <w:tr w:rsidR="006D5629" w:rsidRPr="00C02AEE" w:rsidTr="005327A4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C02AEE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IVIDE SOUSA AV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/07/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6D5629" w:rsidRPr="00C02AEE" w:rsidTr="005327A4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D562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br/>
              <w:t>FELIPE MARQUES DA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/03/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ografia - Campi Marco Zero</w:t>
            </w:r>
          </w:p>
        </w:tc>
      </w:tr>
      <w:tr w:rsidR="006D5629" w:rsidRPr="00C02AEE" w:rsidTr="005327A4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D562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br/>
              <w:t>JHONATAN NERY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07/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ografia - Campi Marco Zero</w:t>
            </w:r>
          </w:p>
        </w:tc>
      </w:tr>
      <w:tr w:rsidR="006D5629" w:rsidRPr="00C02AEE" w:rsidTr="005327A4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ÃO PAULO CARDOSO VASCONCE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/09/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ografia - Campi Marco Zero</w:t>
            </w:r>
          </w:p>
        </w:tc>
      </w:tr>
      <w:tr w:rsidR="006D5629" w:rsidRPr="00C02AEE" w:rsidTr="005327A4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ELSON PEN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/03/1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6D5629" w:rsidRPr="00C02AEE" w:rsidTr="005327A4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ÚLIO STEFAN PERES DE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/06/2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6D5629" w:rsidRPr="00C02AEE" w:rsidTr="005327A4">
        <w:trPr>
          <w:trHeight w:val="4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MATEUS SILVA DE ARAÚJO FI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10/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6D5629" w:rsidRPr="00C02AEE" w:rsidTr="005327A4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EUTON CARLOS COUTINHO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/02/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SOCIOLOGIA </w:t>
            </w:r>
          </w:p>
        </w:tc>
      </w:tr>
      <w:tr w:rsidR="006D5629" w:rsidRPr="00C02AEE" w:rsidTr="005327A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ILSON GOM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/05/1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iências Sociais</w:t>
            </w:r>
          </w:p>
        </w:tc>
      </w:tr>
      <w:tr w:rsidR="006D5629" w:rsidRPr="00C02AEE" w:rsidTr="005327A4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DRO VINICIUS LUZ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/10/1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6D5629" w:rsidRPr="00C02AEE" w:rsidTr="005327A4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D54A34" w:rsidRDefault="006D5629" w:rsidP="006D5629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HAILLAN AZEVEDO GOM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/12/1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29" w:rsidRPr="006D5629" w:rsidRDefault="006D5629" w:rsidP="006D562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ografia - Campi Marco Zero</w:t>
            </w:r>
          </w:p>
        </w:tc>
      </w:tr>
    </w:tbl>
    <w:p w:rsidR="00C31AF0" w:rsidRDefault="00C31AF0" w:rsidP="00C31AF0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1467E8" w:rsidRDefault="00C31AF0" w:rsidP="00B155C5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**********</w:t>
      </w:r>
    </w:p>
    <w:tbl>
      <w:tblPr>
        <w:tblW w:w="978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431"/>
        <w:gridCol w:w="1701"/>
        <w:gridCol w:w="2693"/>
      </w:tblGrid>
      <w:tr w:rsidR="005327A4" w:rsidRPr="003F1811" w:rsidTr="005327A4">
        <w:trPr>
          <w:trHeight w:val="55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327A4" w:rsidRPr="005327A4" w:rsidRDefault="005327A4" w:rsidP="00532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3F181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Vôlei Feminino</w:t>
            </w:r>
          </w:p>
        </w:tc>
      </w:tr>
      <w:tr w:rsidR="005327A4" w:rsidRPr="003F1811" w:rsidTr="005327A4">
        <w:trPr>
          <w:trHeight w:val="60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5327A4" w:rsidRPr="003F1811" w:rsidRDefault="005327A4" w:rsidP="005327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27A4" w:rsidRPr="003F1811" w:rsidRDefault="005327A4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327A4" w:rsidRPr="003F1811" w:rsidRDefault="005327A4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327A4" w:rsidRPr="003F1811" w:rsidRDefault="005327A4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5327A4" w:rsidRPr="005327A4" w:rsidTr="005327A4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ALINE PRISCILA DE OLIVEIRA COUT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1/02/1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5327A4" w:rsidRPr="005327A4" w:rsidTr="005327A4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ANANDA KELLY UCHOA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4/12/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5327A4" w:rsidRPr="005327A4" w:rsidTr="005327A4">
        <w:trPr>
          <w:trHeight w:val="38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bCs/>
                <w:color w:val="000000"/>
                <w:sz w:val="20"/>
                <w:lang w:eastAsia="pt-BR"/>
              </w:rPr>
              <w:t>CARINA DOS SANTOS R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01/04/1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5327A4" w:rsidRPr="005327A4" w:rsidTr="005327A4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HANNA THAMIS PICANÇO COUT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1/12/1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Arquitetura e Urbanismo</w:t>
            </w:r>
          </w:p>
        </w:tc>
      </w:tr>
      <w:tr w:rsidR="005327A4" w:rsidRPr="005327A4" w:rsidTr="005327A4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KARINA AGUIAR MOR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3/04/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Teatro</w:t>
            </w:r>
          </w:p>
        </w:tc>
      </w:tr>
      <w:tr w:rsidR="005327A4" w:rsidRPr="005327A4" w:rsidTr="005327A4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LARISSA KELLY MORAES BEZ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4/09/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Ciências Biológicas - Campi Marco Zero</w:t>
            </w:r>
          </w:p>
        </w:tc>
      </w:tr>
      <w:tr w:rsidR="005327A4" w:rsidRPr="005327A4" w:rsidTr="005327A4">
        <w:trPr>
          <w:trHeight w:val="30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bCs/>
                <w:color w:val="000000"/>
                <w:sz w:val="20"/>
                <w:lang w:eastAsia="pt-BR"/>
              </w:rPr>
              <w:t>SYLMARA WANNY COIMBRA FUR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0/04/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  <w:tr w:rsidR="005327A4" w:rsidRPr="005327A4" w:rsidTr="005327A4">
        <w:trPr>
          <w:trHeight w:val="26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SYLVIA WANY CASTR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13/11/1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A4" w:rsidRPr="005327A4" w:rsidRDefault="005327A4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</w:pPr>
            <w:r w:rsidRPr="005327A4">
              <w:rPr>
                <w:rFonts w:ascii="Times New Roman" w:eastAsia="Times New Roman" w:hAnsi="Times New Roman"/>
                <w:color w:val="000000"/>
                <w:sz w:val="20"/>
                <w:lang w:eastAsia="pt-BR"/>
              </w:rPr>
              <w:t>Educação Física</w:t>
            </w:r>
          </w:p>
        </w:tc>
      </w:tr>
    </w:tbl>
    <w:p w:rsidR="005327A4" w:rsidRDefault="005327A4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C31AF0" w:rsidRDefault="00C31AF0" w:rsidP="00B155C5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lastRenderedPageBreak/>
        <w:t>**********</w:t>
      </w:r>
    </w:p>
    <w:p w:rsidR="00C31AF0" w:rsidRDefault="00C31AF0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tbl>
      <w:tblPr>
        <w:tblW w:w="881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813"/>
        <w:gridCol w:w="4737"/>
        <w:gridCol w:w="3260"/>
      </w:tblGrid>
      <w:tr w:rsidR="00DD0B46" w:rsidRPr="00735AF6" w:rsidTr="00F2418C">
        <w:trPr>
          <w:trHeight w:val="695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b/>
                <w:color w:val="000000"/>
                <w:sz w:val="40"/>
                <w:szCs w:val="44"/>
                <w:lang w:eastAsia="pt-BR"/>
              </w:rPr>
              <w:t>MODALIDADE: Xadrez</w:t>
            </w:r>
          </w:p>
        </w:tc>
      </w:tr>
      <w:tr w:rsidR="00DD0B46" w:rsidRPr="00735AF6" w:rsidTr="00DD0B46">
        <w:trPr>
          <w:trHeight w:val="2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B46" w:rsidRPr="006B37A9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Ordem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B46" w:rsidRPr="006B37A9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ome do Disce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B46" w:rsidRPr="006B37A9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urso o qual o discente esta devidamente matriculado</w:t>
            </w:r>
            <w:proofErr w:type="gramStart"/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 </w:t>
            </w:r>
            <w:proofErr w:type="gramEnd"/>
            <w:r w:rsidRPr="006B37A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esta IES</w:t>
            </w:r>
          </w:p>
        </w:tc>
      </w:tr>
      <w:tr w:rsidR="00DD0B46" w:rsidRPr="00735AF6" w:rsidTr="00DD0B46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235FE">
              <w:rPr>
                <w:rFonts w:ascii="Times New Roman" w:eastAsia="Times New Roman" w:hAnsi="Times New Roman"/>
                <w:color w:val="000000"/>
                <w:lang w:eastAsia="pt-BR"/>
              </w:rPr>
              <w:t>ANDERSON TEIXEIRA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235FE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DD0B46" w:rsidRPr="00735AF6" w:rsidTr="00DD0B46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ARYANO JUNIO RODRIGUES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DD0B46" w:rsidRPr="00735AF6" w:rsidTr="00DD0B46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EYONNE NATHAN CABRAL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Direito - Campi Marco Zero</w:t>
            </w:r>
          </w:p>
        </w:tc>
      </w:tr>
      <w:tr w:rsidR="00DD0B46" w:rsidRPr="00735AF6" w:rsidTr="00DD0B46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OSIVAN NASCIMENTO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DD0B46" w:rsidRPr="00735AF6" w:rsidTr="00DD0B46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VANDIR FERREIRA MONTEIRO NE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6" w:rsidRPr="00735AF6" w:rsidRDefault="00DD0B46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</w:tbl>
    <w:p w:rsidR="005327A4" w:rsidRDefault="005327A4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C31AF0" w:rsidRDefault="00C31AF0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**********</w:t>
      </w:r>
    </w:p>
    <w:tbl>
      <w:tblPr>
        <w:tblW w:w="957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5431"/>
        <w:gridCol w:w="1276"/>
        <w:gridCol w:w="2056"/>
      </w:tblGrid>
      <w:tr w:rsidR="00F9469C" w:rsidRPr="00DF126E" w:rsidTr="00F9469C">
        <w:trPr>
          <w:trHeight w:val="566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469C" w:rsidRPr="00F9469C" w:rsidRDefault="00F9469C" w:rsidP="00F946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C87564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Handebol Feminino</w:t>
            </w:r>
          </w:p>
        </w:tc>
      </w:tr>
      <w:tr w:rsidR="00F9469C" w:rsidRPr="00DF126E" w:rsidTr="00F9469C">
        <w:trPr>
          <w:trHeight w:val="88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ANNA BEATRIZ SOUZ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9/04/19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Fisioterapi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LOANA MACHADO DA CONCE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7/11/199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etras/Português - Campi Santan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STER BEATRIZ PEREIR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0/08/199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Jornalismo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IOLENE DE OLIVEIRA RODRIG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7/08/199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JOYCE VITÓRIA MARTINS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8/09/199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etras/Francês - Campi Marco Zero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ANA CAROLINE SANTOS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9/02/199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Jornalismo</w:t>
            </w:r>
          </w:p>
        </w:tc>
      </w:tr>
      <w:tr w:rsidR="00F9469C" w:rsidRPr="00DF126E" w:rsidTr="00F9469C">
        <w:trPr>
          <w:trHeight w:val="4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LUINNE RAIZA DE BARROS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8/05/198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Fisioterapi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MAHANA ANDRESSA SOUSA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2/07/199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Ciências Ambientais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NARA ROBERTA DOS SANTOS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8/06/199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ALOMA DOS </w:t>
            </w:r>
            <w:proofErr w:type="gramStart"/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SANTOS ARAUJO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12/11/2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RAYSSA LUANA QUEIRÓ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15/04/19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VANESSA CORDEIRO S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18/04/19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9469C" w:rsidRPr="00DF126E" w:rsidTr="00F9469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VICTORIA GUED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22/04/19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9469C" w:rsidRPr="00DF126E" w:rsidTr="00F9469C">
        <w:trPr>
          <w:trHeight w:val="37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9469C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VITORIA DE OLIVEIRA SOARES B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08/10/199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9C" w:rsidRPr="00DF126E" w:rsidRDefault="00F9469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color w:val="000000"/>
                <w:lang w:eastAsia="pt-BR"/>
              </w:rPr>
              <w:t>Farmácia</w:t>
            </w:r>
          </w:p>
        </w:tc>
      </w:tr>
    </w:tbl>
    <w:p w:rsidR="00F9469C" w:rsidRDefault="00F9469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tbl>
      <w:tblPr>
        <w:tblW w:w="957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5431"/>
        <w:gridCol w:w="1276"/>
        <w:gridCol w:w="2056"/>
      </w:tblGrid>
      <w:tr w:rsidR="00F2418C" w:rsidRPr="00DF126E" w:rsidTr="00F2418C">
        <w:trPr>
          <w:trHeight w:val="566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418C" w:rsidRPr="00F9469C" w:rsidRDefault="00F2418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lastRenderedPageBreak/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Pr="00F2418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Vôlei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asculino </w:t>
            </w:r>
          </w:p>
        </w:tc>
      </w:tr>
      <w:tr w:rsidR="00F2418C" w:rsidRPr="00DF126E" w:rsidTr="00F2418C">
        <w:trPr>
          <w:trHeight w:val="88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F2418C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NDREY FILLIPE </w:t>
            </w:r>
            <w:r w:rsidRPr="00F2418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LMEIDA </w:t>
            </w:r>
          </w:p>
          <w:p w:rsidR="00F2418C" w:rsidRPr="00DF126E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418C">
              <w:rPr>
                <w:rFonts w:ascii="Times New Roman" w:eastAsia="Times New Roman" w:hAnsi="Times New Roman"/>
                <w:color w:val="000000"/>
                <w:lang w:eastAsia="pt-BR"/>
              </w:rPr>
              <w:t>R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24/09/199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NDREY </w:t>
            </w:r>
            <w:r w:rsidRPr="00F2418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ICTOR XAVIER DE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ORAES </w:t>
            </w:r>
            <w:r w:rsidRPr="00F2418C">
              <w:rPr>
                <w:rFonts w:ascii="Times New Roman" w:eastAsia="Times New Roman" w:hAnsi="Times New Roman"/>
                <w:color w:val="000000"/>
                <w:lang w:eastAsia="pt-BR"/>
              </w:rPr>
              <w:t>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31/05/198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FELIPE GOM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02/01/199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Secretariado Executivo</w:t>
            </w: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41344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GABRIEL FONSECA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01/05/1997</w:t>
            </w:r>
            <w:proofErr w:type="gramStart"/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End"/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Teatro</w:t>
            </w: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RENATO PINTO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22/11/199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Arquitetura e Urbanismo</w:t>
            </w: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RODRIGO PINTO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21/11/1995</w:t>
            </w:r>
            <w:proofErr w:type="gramStart"/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41344E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End"/>
            <w:r w:rsidRPr="0041344E">
              <w:rPr>
                <w:rFonts w:ascii="Times New Roman" w:eastAsia="Times New Roman" w:hAnsi="Times New Roman"/>
                <w:color w:val="000000"/>
                <w:lang w:eastAsia="pt-BR"/>
              </w:rPr>
              <w:t>Farmácia</w:t>
            </w:r>
          </w:p>
        </w:tc>
      </w:tr>
      <w:tr w:rsidR="00F2418C" w:rsidRPr="00DF126E" w:rsidTr="00F2418C">
        <w:trPr>
          <w:trHeight w:val="4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F2418C" w:rsidRPr="00DF126E" w:rsidTr="00F2418C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8C" w:rsidRPr="00DF126E" w:rsidRDefault="00F2418C" w:rsidP="00F2418C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F2418C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8F54B3" w:rsidRDefault="008F54B3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**********************</w:t>
      </w:r>
    </w:p>
    <w:tbl>
      <w:tblPr>
        <w:tblW w:w="957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5431"/>
        <w:gridCol w:w="1276"/>
        <w:gridCol w:w="2056"/>
      </w:tblGrid>
      <w:tr w:rsidR="008F54B3" w:rsidRPr="00DF126E" w:rsidTr="00A06FD8">
        <w:trPr>
          <w:trHeight w:val="566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54B3" w:rsidRPr="00F9469C" w:rsidRDefault="008F54B3" w:rsidP="00A06F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="000F3007" w:rsidRPr="00F80FB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utebol 7/Futebol/</w:t>
            </w:r>
            <w:proofErr w:type="spellStart"/>
            <w:r w:rsidR="000F3007" w:rsidRPr="00F80FB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society</w:t>
            </w:r>
            <w:proofErr w:type="spellEnd"/>
            <w:r w:rsidR="000F3007" w:rsidRPr="00F80FB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/fut7</w:t>
            </w:r>
          </w:p>
        </w:tc>
      </w:tr>
      <w:tr w:rsidR="008F54B3" w:rsidRPr="00DF126E" w:rsidTr="00A06FD8">
        <w:trPr>
          <w:trHeight w:val="88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F54B3" w:rsidRPr="00DF126E" w:rsidRDefault="008F54B3" w:rsidP="00A06F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F54B3" w:rsidRPr="00DF126E" w:rsidRDefault="008F54B3" w:rsidP="00A06F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54B3" w:rsidRPr="00DF126E" w:rsidRDefault="008F54B3" w:rsidP="00A06F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54B3" w:rsidRPr="00DF126E" w:rsidRDefault="008F54B3" w:rsidP="00A06F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F126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ANDRE LUIZ PEREIR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22/03/199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Farmácia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DANILO PELAES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14/08/2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História - Campi Marco Zero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DEIVIDE SOUZA AV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04/07/199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JHONATAN NERY DA SIL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18/07/199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Geografia - Campi Marco Zero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JOÃO PAULO CARDOSO VASCONCE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28/09/19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MATEUS SILVA DE ARAÚJO FI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17/10/199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F3007" w:rsidRPr="00DF126E" w:rsidTr="00A06FD8">
        <w:trPr>
          <w:trHeight w:val="4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PEDRO VINICIUS LUZ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15/10/199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0F3007" w:rsidRPr="00DF126E" w:rsidTr="00A06FD8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F126E" w:rsidRDefault="000F3007" w:rsidP="008F54B3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A06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THAILLAN AZEVEDO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31/12/199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07" w:rsidRPr="00D34638" w:rsidRDefault="000F3007" w:rsidP="000F3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638">
              <w:rPr>
                <w:rFonts w:ascii="Times New Roman" w:hAnsi="Times New Roman"/>
                <w:color w:val="000000"/>
                <w:sz w:val="20"/>
                <w:szCs w:val="20"/>
              </w:rPr>
              <w:t>Geografia - Campi Marco Zero</w:t>
            </w:r>
          </w:p>
        </w:tc>
      </w:tr>
    </w:tbl>
    <w:p w:rsidR="00F2418C" w:rsidRPr="001467E8" w:rsidRDefault="00F2418C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sectPr w:rsidR="00F2418C" w:rsidRPr="001467E8" w:rsidSect="00271EF9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53" w:rsidRDefault="00AB0F53" w:rsidP="00271EF9">
      <w:pPr>
        <w:spacing w:line="240" w:lineRule="auto"/>
      </w:pPr>
      <w:r>
        <w:separator/>
      </w:r>
    </w:p>
  </w:endnote>
  <w:endnote w:type="continuationSeparator" w:id="0">
    <w:p w:rsidR="00AB0F53" w:rsidRDefault="00AB0F53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8C" w:rsidRDefault="00F2418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3F6D69">
      <w:pict>
        <v:rect id="_x0000_s1025" style="position:absolute;left:0;text-align:left;margin-left:460.25pt;margin-top:559.95pt;width:40.9pt;height:171.9pt;z-index:251659776;mso-position-vertical-relative:margin" stroked="f" strokeweight="0">
          <v:textbox style="layout-flow:vertical;mso-layout-flow-alt:bottom-to-top;mso-next-textbox:#_x0000_s1025">
            <w:txbxContent>
              <w:p w:rsidR="00F2418C" w:rsidRDefault="00F2418C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3F6D69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34638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F2418C" w:rsidRDefault="00F2418C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8C" w:rsidRDefault="00F2418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F2418C" w:rsidRDefault="00F2418C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53" w:rsidRDefault="00AB0F53" w:rsidP="00271EF9">
      <w:pPr>
        <w:spacing w:line="240" w:lineRule="auto"/>
      </w:pPr>
      <w:r>
        <w:separator/>
      </w:r>
    </w:p>
  </w:footnote>
  <w:footnote w:type="continuationSeparator" w:id="0">
    <w:p w:rsidR="00AB0F53" w:rsidRDefault="00AB0F53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8C" w:rsidRDefault="00F2418C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F2418C" w:rsidRDefault="00F2418C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F2418C" w:rsidRDefault="00F2418C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F2418C" w:rsidRDefault="00F2418C">
    <w:pPr>
      <w:pStyle w:val="Header"/>
    </w:pPr>
  </w:p>
  <w:p w:rsidR="00F2418C" w:rsidRDefault="00F2418C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F2418C" w:rsidRDefault="00F2418C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3F6D69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C6761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9A6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F86B58"/>
    <w:multiLevelType w:val="hybridMultilevel"/>
    <w:tmpl w:val="182C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21FD"/>
    <w:multiLevelType w:val="hybridMultilevel"/>
    <w:tmpl w:val="F4D88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730E7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1E9676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8E971F9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9A06D3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2D4452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BDE4072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7CCC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586BB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644732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25"/>
  </w:num>
  <w:num w:numId="7">
    <w:abstractNumId w:val="4"/>
  </w:num>
  <w:num w:numId="8">
    <w:abstractNumId w:val="9"/>
  </w:num>
  <w:num w:numId="9">
    <w:abstractNumId w:val="21"/>
  </w:num>
  <w:num w:numId="10">
    <w:abstractNumId w:val="20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12"/>
  </w:num>
  <w:num w:numId="16">
    <w:abstractNumId w:val="24"/>
  </w:num>
  <w:num w:numId="17">
    <w:abstractNumId w:val="15"/>
  </w:num>
  <w:num w:numId="18">
    <w:abstractNumId w:val="17"/>
  </w:num>
  <w:num w:numId="19">
    <w:abstractNumId w:val="13"/>
  </w:num>
  <w:num w:numId="20">
    <w:abstractNumId w:val="14"/>
  </w:num>
  <w:num w:numId="21">
    <w:abstractNumId w:val="0"/>
  </w:num>
  <w:num w:numId="22">
    <w:abstractNumId w:val="2"/>
  </w:num>
  <w:num w:numId="23">
    <w:abstractNumId w:val="18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5C72"/>
    <w:rsid w:val="00034835"/>
    <w:rsid w:val="00054DDD"/>
    <w:rsid w:val="000575F9"/>
    <w:rsid w:val="00073C30"/>
    <w:rsid w:val="00074CF6"/>
    <w:rsid w:val="000B3657"/>
    <w:rsid w:val="000D2FFD"/>
    <w:rsid w:val="000F3007"/>
    <w:rsid w:val="0011579B"/>
    <w:rsid w:val="0012153C"/>
    <w:rsid w:val="00123641"/>
    <w:rsid w:val="00135773"/>
    <w:rsid w:val="001467E8"/>
    <w:rsid w:val="00152CF9"/>
    <w:rsid w:val="0016350D"/>
    <w:rsid w:val="0018597C"/>
    <w:rsid w:val="00186103"/>
    <w:rsid w:val="001C6761"/>
    <w:rsid w:val="001C7027"/>
    <w:rsid w:val="001E5A27"/>
    <w:rsid w:val="002358E4"/>
    <w:rsid w:val="00271EF9"/>
    <w:rsid w:val="002730E0"/>
    <w:rsid w:val="00282B3A"/>
    <w:rsid w:val="00291C33"/>
    <w:rsid w:val="002F7198"/>
    <w:rsid w:val="003039F5"/>
    <w:rsid w:val="00321DDE"/>
    <w:rsid w:val="00326049"/>
    <w:rsid w:val="00326059"/>
    <w:rsid w:val="003331F3"/>
    <w:rsid w:val="003344AE"/>
    <w:rsid w:val="00344C8F"/>
    <w:rsid w:val="00350EA6"/>
    <w:rsid w:val="00392FDD"/>
    <w:rsid w:val="003C18A8"/>
    <w:rsid w:val="003C6B23"/>
    <w:rsid w:val="003D05E1"/>
    <w:rsid w:val="003D4D89"/>
    <w:rsid w:val="003D7050"/>
    <w:rsid w:val="003E3836"/>
    <w:rsid w:val="003F1811"/>
    <w:rsid w:val="003F6D69"/>
    <w:rsid w:val="0041344E"/>
    <w:rsid w:val="004578BC"/>
    <w:rsid w:val="00464C88"/>
    <w:rsid w:val="004A3F68"/>
    <w:rsid w:val="004B3BEE"/>
    <w:rsid w:val="004B535F"/>
    <w:rsid w:val="0050289D"/>
    <w:rsid w:val="00517316"/>
    <w:rsid w:val="005327A4"/>
    <w:rsid w:val="005423C4"/>
    <w:rsid w:val="00564B6F"/>
    <w:rsid w:val="005953F8"/>
    <w:rsid w:val="005C6727"/>
    <w:rsid w:val="005E0CF9"/>
    <w:rsid w:val="005E6B52"/>
    <w:rsid w:val="005F4310"/>
    <w:rsid w:val="00624077"/>
    <w:rsid w:val="00632448"/>
    <w:rsid w:val="00644BFF"/>
    <w:rsid w:val="00664E14"/>
    <w:rsid w:val="006B37A9"/>
    <w:rsid w:val="006B3DFB"/>
    <w:rsid w:val="006D5629"/>
    <w:rsid w:val="006F29BF"/>
    <w:rsid w:val="00700672"/>
    <w:rsid w:val="00702DF6"/>
    <w:rsid w:val="00706312"/>
    <w:rsid w:val="00712154"/>
    <w:rsid w:val="007128F2"/>
    <w:rsid w:val="00735AF6"/>
    <w:rsid w:val="00744880"/>
    <w:rsid w:val="007503E6"/>
    <w:rsid w:val="00751664"/>
    <w:rsid w:val="007572D6"/>
    <w:rsid w:val="00757406"/>
    <w:rsid w:val="00781EEC"/>
    <w:rsid w:val="00783B5A"/>
    <w:rsid w:val="00794D22"/>
    <w:rsid w:val="007A451A"/>
    <w:rsid w:val="007A758C"/>
    <w:rsid w:val="007B127D"/>
    <w:rsid w:val="007D3394"/>
    <w:rsid w:val="007E53AC"/>
    <w:rsid w:val="007F72E1"/>
    <w:rsid w:val="008055D0"/>
    <w:rsid w:val="00806F87"/>
    <w:rsid w:val="008074D8"/>
    <w:rsid w:val="0081348A"/>
    <w:rsid w:val="0082039A"/>
    <w:rsid w:val="00823E08"/>
    <w:rsid w:val="00845DEB"/>
    <w:rsid w:val="00846936"/>
    <w:rsid w:val="0085015C"/>
    <w:rsid w:val="00861061"/>
    <w:rsid w:val="00871ACC"/>
    <w:rsid w:val="0087629B"/>
    <w:rsid w:val="008A4851"/>
    <w:rsid w:val="008B57C6"/>
    <w:rsid w:val="008D6005"/>
    <w:rsid w:val="008E401D"/>
    <w:rsid w:val="008F42CA"/>
    <w:rsid w:val="008F43EF"/>
    <w:rsid w:val="008F54B3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B15E1"/>
    <w:rsid w:val="009C2383"/>
    <w:rsid w:val="009D6824"/>
    <w:rsid w:val="009F3BDF"/>
    <w:rsid w:val="00A271AE"/>
    <w:rsid w:val="00A33FD4"/>
    <w:rsid w:val="00A4403F"/>
    <w:rsid w:val="00A563DD"/>
    <w:rsid w:val="00A625EE"/>
    <w:rsid w:val="00A77EAE"/>
    <w:rsid w:val="00A85045"/>
    <w:rsid w:val="00AB0149"/>
    <w:rsid w:val="00AB0F53"/>
    <w:rsid w:val="00AB739E"/>
    <w:rsid w:val="00AC11CF"/>
    <w:rsid w:val="00AC5727"/>
    <w:rsid w:val="00AC66D7"/>
    <w:rsid w:val="00AD6BB0"/>
    <w:rsid w:val="00B155C5"/>
    <w:rsid w:val="00B54FC8"/>
    <w:rsid w:val="00B76D72"/>
    <w:rsid w:val="00BA6A7C"/>
    <w:rsid w:val="00BB561B"/>
    <w:rsid w:val="00BC61BA"/>
    <w:rsid w:val="00C02AEE"/>
    <w:rsid w:val="00C31AF0"/>
    <w:rsid w:val="00C52397"/>
    <w:rsid w:val="00C55427"/>
    <w:rsid w:val="00C75EBF"/>
    <w:rsid w:val="00C8734E"/>
    <w:rsid w:val="00C87564"/>
    <w:rsid w:val="00C879E2"/>
    <w:rsid w:val="00CB41EC"/>
    <w:rsid w:val="00CC0FE8"/>
    <w:rsid w:val="00CD2D2F"/>
    <w:rsid w:val="00CE1F40"/>
    <w:rsid w:val="00D32DF2"/>
    <w:rsid w:val="00D34638"/>
    <w:rsid w:val="00D54A34"/>
    <w:rsid w:val="00D76E92"/>
    <w:rsid w:val="00DA0D4D"/>
    <w:rsid w:val="00DA25F8"/>
    <w:rsid w:val="00DB0B33"/>
    <w:rsid w:val="00DB6082"/>
    <w:rsid w:val="00DB7201"/>
    <w:rsid w:val="00DC1D90"/>
    <w:rsid w:val="00DD0B46"/>
    <w:rsid w:val="00DF126E"/>
    <w:rsid w:val="00E154E5"/>
    <w:rsid w:val="00E15554"/>
    <w:rsid w:val="00E213B2"/>
    <w:rsid w:val="00E26D25"/>
    <w:rsid w:val="00E47837"/>
    <w:rsid w:val="00E51DC3"/>
    <w:rsid w:val="00E54EE8"/>
    <w:rsid w:val="00EA0352"/>
    <w:rsid w:val="00EB18AC"/>
    <w:rsid w:val="00EE03DD"/>
    <w:rsid w:val="00EE0EEA"/>
    <w:rsid w:val="00EF70DD"/>
    <w:rsid w:val="00F011D9"/>
    <w:rsid w:val="00F2418C"/>
    <w:rsid w:val="00F27781"/>
    <w:rsid w:val="00F32C89"/>
    <w:rsid w:val="00F3461B"/>
    <w:rsid w:val="00F40EB2"/>
    <w:rsid w:val="00F41AFF"/>
    <w:rsid w:val="00F54166"/>
    <w:rsid w:val="00F80FB1"/>
    <w:rsid w:val="00F9469C"/>
    <w:rsid w:val="00FD6F82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9A5D-68F5-40CF-957C-1D4E3BE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23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30</cp:revision>
  <cp:lastPrinted>2018-04-13T03:23:00Z</cp:lastPrinted>
  <dcterms:created xsi:type="dcterms:W3CDTF">2018-04-13T01:40:00Z</dcterms:created>
  <dcterms:modified xsi:type="dcterms:W3CDTF">2018-04-13T0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